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1B" w:rsidRPr="00BA0A1C" w:rsidRDefault="00693E1B" w:rsidP="00002750">
      <w:pPr>
        <w:rPr>
          <w:rFonts w:cs="Times New Roman"/>
        </w:rPr>
      </w:pPr>
      <w:r w:rsidRPr="00BA0A1C">
        <w:rPr>
          <w:rFonts w:cs="ＭＳ 明朝" w:hint="eastAsia"/>
        </w:rPr>
        <w:t>【論文／研究ノート／解説・資料】</w:t>
      </w:r>
    </w:p>
    <w:p w:rsidR="00693E1B" w:rsidRPr="00BA0A1C" w:rsidRDefault="00693E1B" w:rsidP="00002750">
      <w:pPr>
        <w:jc w:val="center"/>
        <w:rPr>
          <w:rFonts w:cs="Times New Roman"/>
          <w:b/>
          <w:bCs/>
          <w:sz w:val="24"/>
          <w:szCs w:val="24"/>
        </w:rPr>
      </w:pPr>
      <w:r w:rsidRPr="00BA0A1C">
        <w:rPr>
          <w:rFonts w:cs="ＭＳ 明朝" w:hint="eastAsia"/>
          <w:b/>
          <w:bCs/>
          <w:sz w:val="24"/>
          <w:szCs w:val="24"/>
        </w:rPr>
        <w:t>『情報メディア研究』における論文等の執筆マニュアル</w:t>
      </w:r>
    </w:p>
    <w:p w:rsidR="00693E1B" w:rsidRPr="00BA0A1C" w:rsidRDefault="00693E1B" w:rsidP="00002750">
      <w:pPr>
        <w:jc w:val="center"/>
        <w:rPr>
          <w:rFonts w:cs="Times New Roman"/>
          <w:b/>
          <w:bCs/>
          <w:lang w:eastAsia="zh-TW"/>
        </w:rPr>
      </w:pPr>
      <w:r w:rsidRPr="00BA0A1C">
        <w:rPr>
          <w:rFonts w:cs="ＭＳ 明朝" w:hint="eastAsia"/>
          <w:b/>
          <w:bCs/>
          <w:lang w:eastAsia="zh-TW"/>
        </w:rPr>
        <w:t>第</w:t>
      </w:r>
      <w:r w:rsidRPr="00BA0A1C">
        <w:rPr>
          <w:b/>
          <w:bCs/>
          <w:lang w:eastAsia="zh-TW"/>
        </w:rPr>
        <w:t>5</w:t>
      </w:r>
      <w:r w:rsidRPr="00BA0A1C">
        <w:rPr>
          <w:rFonts w:cs="ＭＳ 明朝" w:hint="eastAsia"/>
          <w:b/>
          <w:bCs/>
          <w:lang w:eastAsia="zh-TW"/>
        </w:rPr>
        <w:t>版，</w:t>
      </w:r>
      <w:r w:rsidRPr="00BA0A1C">
        <w:rPr>
          <w:b/>
          <w:bCs/>
          <w:lang w:eastAsia="zh-TW"/>
        </w:rPr>
        <w:t>2013</w:t>
      </w:r>
      <w:r w:rsidR="003467B2" w:rsidRPr="00BA0A1C">
        <w:rPr>
          <w:rFonts w:cs="ＭＳ 明朝" w:hint="eastAsia"/>
          <w:b/>
          <w:bCs/>
          <w:lang w:eastAsia="zh-TW"/>
        </w:rPr>
        <w:t>年</w:t>
      </w:r>
      <w:r w:rsidR="003467B2" w:rsidRPr="00BA0A1C">
        <w:rPr>
          <w:rFonts w:cs="ＭＳ 明朝" w:hint="eastAsia"/>
          <w:b/>
          <w:bCs/>
        </w:rPr>
        <w:t>5</w:t>
      </w:r>
      <w:r w:rsidR="003467B2" w:rsidRPr="00BA0A1C">
        <w:rPr>
          <w:rFonts w:cs="ＭＳ 明朝" w:hint="eastAsia"/>
          <w:b/>
          <w:bCs/>
          <w:lang w:eastAsia="zh-TW"/>
        </w:rPr>
        <w:t>月</w:t>
      </w:r>
      <w:r w:rsidR="003467B2" w:rsidRPr="00BA0A1C">
        <w:rPr>
          <w:rFonts w:cs="ＭＳ 明朝" w:hint="eastAsia"/>
          <w:b/>
          <w:bCs/>
        </w:rPr>
        <w:t>21</w:t>
      </w:r>
      <w:r w:rsidRPr="00BA0A1C">
        <w:rPr>
          <w:rFonts w:cs="ＭＳ 明朝" w:hint="eastAsia"/>
          <w:b/>
          <w:bCs/>
          <w:lang w:eastAsia="zh-TW"/>
        </w:rPr>
        <w:t>日改訂</w:t>
      </w:r>
    </w:p>
    <w:p w:rsidR="00693E1B" w:rsidRPr="00BA0A1C" w:rsidRDefault="00693E1B" w:rsidP="00002750">
      <w:pPr>
        <w:rPr>
          <w:rFonts w:cs="Times New Roman"/>
          <w:lang w:eastAsia="zh-TW"/>
        </w:rPr>
      </w:pPr>
    </w:p>
    <w:p w:rsidR="00693E1B" w:rsidRPr="00BA0A1C" w:rsidRDefault="00693E1B" w:rsidP="00002750">
      <w:pPr>
        <w:jc w:val="center"/>
        <w:rPr>
          <w:rFonts w:cs="Times New Roman"/>
          <w:lang w:eastAsia="zh-TW"/>
        </w:rPr>
      </w:pPr>
      <w:r w:rsidRPr="00BA0A1C">
        <w:rPr>
          <w:rFonts w:cs="ＭＳ 明朝" w:hint="eastAsia"/>
          <w:lang w:eastAsia="zh-TW"/>
        </w:rPr>
        <w:t>三輪眞木子</w:t>
      </w:r>
      <w:r w:rsidRPr="00BA0A1C">
        <w:rPr>
          <w:lang w:eastAsia="zh-TW"/>
        </w:rPr>
        <w:t>*</w:t>
      </w:r>
      <w:r w:rsidRPr="00BA0A1C">
        <w:rPr>
          <w:rFonts w:cs="ＭＳ 明朝" w:hint="eastAsia"/>
          <w:lang w:eastAsia="zh-TW"/>
        </w:rPr>
        <w:t>，</w:t>
      </w:r>
    </w:p>
    <w:p w:rsidR="00693E1B" w:rsidRPr="00BA0A1C" w:rsidRDefault="00693E1B" w:rsidP="00002750">
      <w:pPr>
        <w:jc w:val="center"/>
        <w:rPr>
          <w:rFonts w:cs="Times New Roman"/>
          <w:lang w:eastAsia="zh-TW"/>
        </w:rPr>
      </w:pPr>
      <w:r w:rsidRPr="00BA0A1C">
        <w:rPr>
          <w:rFonts w:cs="ＭＳ 明朝" w:hint="eastAsia"/>
          <w:lang w:eastAsia="zh-TW"/>
        </w:rPr>
        <w:t>岸田和明</w:t>
      </w:r>
      <w:r w:rsidRPr="00BA0A1C">
        <w:rPr>
          <w:lang w:eastAsia="zh-TW"/>
        </w:rPr>
        <w:t xml:space="preserve">**, </w:t>
      </w:r>
      <w:r w:rsidRPr="00BA0A1C">
        <w:rPr>
          <w:rFonts w:cs="ＭＳ 明朝" w:hint="eastAsia"/>
          <w:lang w:eastAsia="zh-TW"/>
        </w:rPr>
        <w:t>竹之内禎</w:t>
      </w:r>
      <w:r w:rsidRPr="00BA0A1C">
        <w:rPr>
          <w:lang w:eastAsia="zh-TW"/>
        </w:rPr>
        <w:t>***,</w:t>
      </w:r>
      <w:r w:rsidR="00EB5770" w:rsidRPr="00BA0A1C">
        <w:rPr>
          <w:rFonts w:cs="ＭＳ 明朝" w:hint="eastAsia"/>
          <w:lang w:eastAsia="zh-TW"/>
        </w:rPr>
        <w:t>新藤</w:t>
      </w:r>
      <w:r w:rsidR="00EB5770" w:rsidRPr="00BA0A1C">
        <w:rPr>
          <w:rFonts w:cs="ＭＳ 明朝" w:hint="eastAsia"/>
        </w:rPr>
        <w:t>透</w:t>
      </w:r>
      <w:r w:rsidRPr="00BA0A1C">
        <w:rPr>
          <w:lang w:eastAsia="zh-TW"/>
        </w:rPr>
        <w:t>****</w:t>
      </w:r>
    </w:p>
    <w:p w:rsidR="00693E1B" w:rsidRPr="00BA0A1C" w:rsidRDefault="00693E1B" w:rsidP="00002750">
      <w:pPr>
        <w:jc w:val="center"/>
        <w:rPr>
          <w:rFonts w:cs="Times New Roman"/>
        </w:rPr>
      </w:pPr>
      <w:r w:rsidRPr="00BA0A1C">
        <w:t>*</w:t>
      </w:r>
      <w:r w:rsidRPr="00BA0A1C">
        <w:rPr>
          <w:rFonts w:cs="ＭＳ 明朝" w:hint="eastAsia"/>
        </w:rPr>
        <w:t xml:space="preserve">メディア教育開発センター　</w:t>
      </w:r>
    </w:p>
    <w:p w:rsidR="00693E1B" w:rsidRPr="00BA0A1C" w:rsidRDefault="00693E1B" w:rsidP="00002750">
      <w:pPr>
        <w:jc w:val="center"/>
        <w:rPr>
          <w:rFonts w:cs="Times New Roman"/>
        </w:rPr>
      </w:pPr>
      <w:r w:rsidRPr="00BA0A1C">
        <w:t>**</w:t>
      </w:r>
      <w:r w:rsidRPr="00BA0A1C">
        <w:rPr>
          <w:rFonts w:cs="ＭＳ 明朝" w:hint="eastAsia"/>
        </w:rPr>
        <w:t xml:space="preserve">慶應義塾大学文学部　</w:t>
      </w:r>
      <w:r w:rsidRPr="00BA0A1C">
        <w:t>***</w:t>
      </w:r>
      <w:r w:rsidRPr="00BA0A1C">
        <w:rPr>
          <w:rFonts w:cs="ＭＳ 明朝" w:hint="eastAsia"/>
        </w:rPr>
        <w:t>東海大学課程資格教育センター</w:t>
      </w:r>
      <w:r w:rsidRPr="00BA0A1C">
        <w:t xml:space="preserve"> ****</w:t>
      </w:r>
      <w:r w:rsidRPr="00BA0A1C">
        <w:rPr>
          <w:rFonts w:cs="ＭＳ 明朝" w:hint="eastAsia"/>
        </w:rPr>
        <w:t>山形県立米沢女子短期大学</w:t>
      </w:r>
    </w:p>
    <w:p w:rsidR="00693E1B" w:rsidRPr="00BA0A1C" w:rsidRDefault="00693E1B" w:rsidP="00002750">
      <w:pPr>
        <w:jc w:val="center"/>
        <w:rPr>
          <w:rFonts w:cs="Times New Roman"/>
        </w:rPr>
      </w:pPr>
      <w:r w:rsidRPr="00BA0A1C">
        <w:t>*miwa@xxxx.ac.jp  **kishida@yyyy.ac.jp</w:t>
      </w:r>
      <w:r w:rsidRPr="00BA0A1C">
        <w:rPr>
          <w:rFonts w:cs="ＭＳ 明朝" w:hint="eastAsia"/>
        </w:rPr>
        <w:t xml:space="preserve">　</w:t>
      </w:r>
      <w:r w:rsidRPr="00BA0A1C">
        <w:t>***take@zzzz.ac.jp</w:t>
      </w:r>
      <w:r w:rsidRPr="00BA0A1C">
        <w:rPr>
          <w:rFonts w:cs="ＭＳ 明朝" w:hint="eastAsia"/>
        </w:rPr>
        <w:t xml:space="preserve">　</w:t>
      </w:r>
      <w:r w:rsidRPr="00BA0A1C">
        <w:t>****shindo@aaaa.ac.jp</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ここでは，「情報メディア学会誌論文等執筆要項」に基づいた論文のレイアウトについて説明します．この文書自体が「情報メディア学会誌論文等執筆要項」を兼ねていますので，このファイルをそのまま使用して，論文を作成することもできます（適当に文字列を置き換えてください）．</w:t>
      </w:r>
    </w:p>
    <w:p w:rsidR="00693E1B" w:rsidRPr="00BA0A1C" w:rsidRDefault="00693E1B" w:rsidP="00002750">
      <w:pPr>
        <w:rPr>
          <w:rFonts w:cs="Times New Roman"/>
        </w:rPr>
      </w:pPr>
    </w:p>
    <w:p w:rsidR="00693E1B" w:rsidRPr="00BA0A1C" w:rsidRDefault="00693E1B" w:rsidP="00002750">
      <w:pPr>
        <w:jc w:val="center"/>
        <w:rPr>
          <w:b/>
          <w:bCs/>
          <w:sz w:val="24"/>
          <w:szCs w:val="24"/>
        </w:rPr>
      </w:pPr>
      <w:r w:rsidRPr="00BA0A1C">
        <w:rPr>
          <w:b/>
          <w:bCs/>
          <w:sz w:val="24"/>
          <w:szCs w:val="24"/>
        </w:rPr>
        <w:t xml:space="preserve">Manual of writing a manuscript for articles in Joho Media </w:t>
      </w:r>
      <w:proofErr w:type="spellStart"/>
      <w:r w:rsidRPr="00BA0A1C">
        <w:rPr>
          <w:b/>
          <w:bCs/>
          <w:sz w:val="24"/>
          <w:szCs w:val="24"/>
        </w:rPr>
        <w:t>Kenkyu</w:t>
      </w:r>
      <w:proofErr w:type="spellEnd"/>
    </w:p>
    <w:p w:rsidR="00693E1B" w:rsidRPr="00BA0A1C" w:rsidRDefault="00693E1B" w:rsidP="00002750">
      <w:pPr>
        <w:jc w:val="center"/>
        <w:rPr>
          <w:rFonts w:cs="Times New Roman"/>
          <w:b/>
          <w:bCs/>
        </w:rPr>
      </w:pPr>
      <w:r w:rsidRPr="00BA0A1C">
        <w:rPr>
          <w:b/>
          <w:bCs/>
        </w:rPr>
        <w:t xml:space="preserve">Ver. 5, revised on </w:t>
      </w:r>
      <w:r w:rsidR="003467B2" w:rsidRPr="00BA0A1C">
        <w:rPr>
          <w:rFonts w:cs="ＭＳ 明朝" w:hint="eastAsia"/>
          <w:b/>
          <w:bCs/>
        </w:rPr>
        <w:t>21</w:t>
      </w:r>
      <w:r w:rsidRPr="00BA0A1C">
        <w:rPr>
          <w:b/>
          <w:bCs/>
        </w:rPr>
        <w:t xml:space="preserve">th </w:t>
      </w:r>
      <w:r w:rsidR="003467B2" w:rsidRPr="00BA0A1C">
        <w:rPr>
          <w:rFonts w:cs="ＭＳ 明朝" w:hint="eastAsia"/>
          <w:b/>
          <w:bCs/>
        </w:rPr>
        <w:t>5</w:t>
      </w:r>
      <w:r w:rsidRPr="00BA0A1C">
        <w:rPr>
          <w:b/>
          <w:bCs/>
        </w:rPr>
        <w:t>, 2013</w:t>
      </w:r>
    </w:p>
    <w:p w:rsidR="00693E1B" w:rsidRPr="00BA0A1C" w:rsidRDefault="00693E1B" w:rsidP="00002750">
      <w:pPr>
        <w:rPr>
          <w:rFonts w:cs="Times New Roman"/>
        </w:rPr>
      </w:pPr>
    </w:p>
    <w:p w:rsidR="00693E1B" w:rsidRPr="00BA0A1C" w:rsidRDefault="00693E1B" w:rsidP="00002750">
      <w:pPr>
        <w:jc w:val="center"/>
      </w:pPr>
      <w:r w:rsidRPr="00BA0A1C">
        <w:t xml:space="preserve">Makiko MIWA*, </w:t>
      </w:r>
    </w:p>
    <w:p w:rsidR="00693E1B" w:rsidRPr="00BA0A1C" w:rsidRDefault="00693E1B" w:rsidP="00002750">
      <w:pPr>
        <w:jc w:val="center"/>
        <w:rPr>
          <w:rFonts w:cs="Times New Roman"/>
        </w:rPr>
      </w:pPr>
      <w:r w:rsidRPr="00BA0A1C">
        <w:t>Kazuaki KISHIDA**, Tadashi TAKENOUCHI***,</w:t>
      </w:r>
      <w:r w:rsidR="00BA0A1C" w:rsidRPr="00BA0A1C">
        <w:t>Toru S</w:t>
      </w:r>
      <w:r w:rsidR="00BA0A1C" w:rsidRPr="00BA0A1C">
        <w:rPr>
          <w:rFonts w:hint="eastAsia"/>
        </w:rPr>
        <w:t>HINDO</w:t>
      </w:r>
      <w:r w:rsidRPr="00BA0A1C">
        <w:t>****</w:t>
      </w:r>
    </w:p>
    <w:p w:rsidR="00693E1B" w:rsidRPr="00BA0A1C" w:rsidRDefault="00693E1B" w:rsidP="00002750">
      <w:pPr>
        <w:jc w:val="center"/>
      </w:pPr>
      <w:r w:rsidRPr="00BA0A1C">
        <w:t>*National Institute of Multimedia Education</w:t>
      </w:r>
    </w:p>
    <w:p w:rsidR="00693E1B" w:rsidRPr="00BA0A1C" w:rsidRDefault="00693E1B" w:rsidP="00002750">
      <w:pPr>
        <w:jc w:val="center"/>
      </w:pPr>
      <w:r w:rsidRPr="00BA0A1C">
        <w:t>**Faculty of Letters, Keio University</w:t>
      </w:r>
    </w:p>
    <w:p w:rsidR="00693E1B" w:rsidRPr="00BA0A1C" w:rsidRDefault="00693E1B" w:rsidP="00002750">
      <w:pPr>
        <w:jc w:val="center"/>
      </w:pPr>
      <w:r w:rsidRPr="00BA0A1C">
        <w:t>***Professional License Training Center, Tokai University</w:t>
      </w:r>
    </w:p>
    <w:p w:rsidR="00693E1B" w:rsidRPr="00BA0A1C" w:rsidRDefault="00693E1B" w:rsidP="00002750">
      <w:pPr>
        <w:jc w:val="center"/>
      </w:pPr>
      <w:r w:rsidRPr="00BA0A1C">
        <w:t>**** Y</w:t>
      </w:r>
      <w:r w:rsidR="00374E4E" w:rsidRPr="00BA0A1C">
        <w:t xml:space="preserve">amagata </w:t>
      </w:r>
      <w:r w:rsidR="00374E4E" w:rsidRPr="00BA0A1C">
        <w:rPr>
          <w:rFonts w:hint="eastAsia"/>
        </w:rPr>
        <w:t>P</w:t>
      </w:r>
      <w:r w:rsidR="00374E4E" w:rsidRPr="00BA0A1C">
        <w:t xml:space="preserve">refectural </w:t>
      </w:r>
      <w:proofErr w:type="spellStart"/>
      <w:r w:rsidR="00374E4E" w:rsidRPr="00BA0A1C">
        <w:t>Yonezawa</w:t>
      </w:r>
      <w:proofErr w:type="spellEnd"/>
      <w:r w:rsidR="00374E4E" w:rsidRPr="00BA0A1C">
        <w:t xml:space="preserve"> </w:t>
      </w:r>
      <w:r w:rsidR="00374E4E" w:rsidRPr="00BA0A1C">
        <w:rPr>
          <w:rFonts w:hint="eastAsia"/>
        </w:rPr>
        <w:t>W</w:t>
      </w:r>
      <w:r w:rsidR="00374E4E" w:rsidRPr="00BA0A1C">
        <w:t xml:space="preserve">omen`s </w:t>
      </w:r>
      <w:r w:rsidR="00374E4E" w:rsidRPr="00BA0A1C">
        <w:rPr>
          <w:rFonts w:hint="eastAsia"/>
        </w:rPr>
        <w:t>J</w:t>
      </w:r>
      <w:r w:rsidR="00374E4E" w:rsidRPr="00BA0A1C">
        <w:t xml:space="preserve">unior </w:t>
      </w:r>
      <w:r w:rsidR="00374E4E" w:rsidRPr="00BA0A1C">
        <w:rPr>
          <w:rFonts w:hint="eastAsia"/>
        </w:rPr>
        <w:t>C</w:t>
      </w:r>
      <w:r w:rsidRPr="00BA0A1C">
        <w:t>ollege</w:t>
      </w:r>
    </w:p>
    <w:p w:rsidR="00693E1B" w:rsidRPr="00BA0A1C" w:rsidRDefault="00693E1B" w:rsidP="00002750">
      <w:pPr>
        <w:rPr>
          <w:rFonts w:cs="Times New Roman"/>
        </w:rPr>
      </w:pPr>
    </w:p>
    <w:p w:rsidR="00693E1B" w:rsidRPr="00BA0A1C" w:rsidRDefault="00693E1B" w:rsidP="00002750">
      <w:pPr>
        <w:ind w:firstLine="840"/>
      </w:pPr>
      <w:r w:rsidRPr="00BA0A1C">
        <w:t xml:space="preserve">The paper describes style and layout of manuscripts in </w:t>
      </w:r>
      <w:r w:rsidR="00C13D55" w:rsidRPr="00BA0A1C">
        <w:rPr>
          <w:rFonts w:asciiTheme="minorHAnsi" w:hAnsiTheme="minorHAnsi" w:cs="Arial"/>
        </w:rPr>
        <w:t xml:space="preserve">Joho Media </w:t>
      </w:r>
      <w:proofErr w:type="spellStart"/>
      <w:r w:rsidR="00C13D55" w:rsidRPr="00BA0A1C">
        <w:rPr>
          <w:rFonts w:asciiTheme="minorHAnsi" w:hAnsiTheme="minorHAnsi" w:cs="Arial"/>
        </w:rPr>
        <w:t>Kenkyu</w:t>
      </w:r>
      <w:proofErr w:type="spellEnd"/>
      <w:r w:rsidR="00C13D55" w:rsidRPr="00BA0A1C">
        <w:rPr>
          <w:rFonts w:asciiTheme="minorHAnsi" w:hAnsi="Arial" w:cs="Arial"/>
        </w:rPr>
        <w:t>（</w:t>
      </w:r>
      <w:r w:rsidR="00C13D55" w:rsidRPr="00BA0A1C">
        <w:rPr>
          <w:rFonts w:asciiTheme="minorHAnsi" w:hAnsiTheme="minorHAnsi" w:cs="Arial"/>
        </w:rPr>
        <w:t>the journal of Information and Media Studies</w:t>
      </w:r>
      <w:r w:rsidR="00C13D55" w:rsidRPr="00BA0A1C">
        <w:rPr>
          <w:rFonts w:ascii="Arial" w:hAnsi="Arial" w:cs="Arial"/>
        </w:rPr>
        <w:t>）</w:t>
      </w:r>
      <w:r w:rsidRPr="00BA0A1C">
        <w:t>. You can use directly this file when you make your manuscript.</w:t>
      </w:r>
    </w:p>
    <w:p w:rsidR="00693E1B" w:rsidRPr="00BA0A1C" w:rsidRDefault="00693E1B" w:rsidP="00002750">
      <w:pPr>
        <w:rPr>
          <w:rFonts w:cs="Times New Roman"/>
        </w:rPr>
      </w:pPr>
    </w:p>
    <w:p w:rsidR="00693E1B" w:rsidRPr="00BA0A1C" w:rsidRDefault="00693E1B" w:rsidP="00002750">
      <w:pPr>
        <w:rPr>
          <w:rFonts w:cs="Times New Roman"/>
          <w:b/>
          <w:bCs/>
        </w:rPr>
        <w:sectPr w:rsidR="00693E1B" w:rsidRPr="00BA0A1C" w:rsidSect="0000275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851" w:gutter="0"/>
          <w:cols w:space="425"/>
          <w:titlePg/>
          <w:docGrid w:type="linesAndChars" w:linePitch="311" w:charSpace="614"/>
        </w:sectPr>
      </w:pPr>
    </w:p>
    <w:p w:rsidR="00693E1B" w:rsidRPr="00BA0A1C" w:rsidRDefault="00693E1B" w:rsidP="00002750">
      <w:pPr>
        <w:rPr>
          <w:rFonts w:cs="Times New Roman"/>
          <w:b/>
          <w:bCs/>
        </w:rPr>
      </w:pPr>
      <w:r w:rsidRPr="00BA0A1C">
        <w:rPr>
          <w:b/>
          <w:bCs/>
        </w:rPr>
        <w:lastRenderedPageBreak/>
        <w:t>1.</w:t>
      </w:r>
      <w:r w:rsidR="00F26675" w:rsidRPr="00BA0A1C">
        <w:rPr>
          <w:rFonts w:hint="eastAsia"/>
          <w:b/>
          <w:bCs/>
        </w:rPr>
        <w:t xml:space="preserve"> </w:t>
      </w:r>
      <w:r w:rsidRPr="00BA0A1C">
        <w:rPr>
          <w:rFonts w:cs="ＭＳ 明朝" w:hint="eastAsia"/>
          <w:b/>
          <w:bCs/>
        </w:rPr>
        <w:t>はじめに</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ここでは，「情報メディア学会誌論文等執筆要項」</w:t>
      </w:r>
      <w:r w:rsidRPr="00BA0A1C">
        <w:t>[1]</w:t>
      </w:r>
      <w:r w:rsidRPr="00BA0A1C">
        <w:rPr>
          <w:rFonts w:cs="ＭＳ 明朝" w:hint="eastAsia"/>
        </w:rPr>
        <w:t>に基づいた論文のレイアウトについて説明します．この文書自体が「情報メディア学会誌論文等執筆要項」を兼ねていますので，このファイルをそのまま使用して，論文を作成することもできます（適当に文字列を置き換えてください）．</w:t>
      </w:r>
    </w:p>
    <w:p w:rsidR="00693E1B" w:rsidRPr="00BA0A1C" w:rsidRDefault="00693E1B" w:rsidP="00002750">
      <w:pPr>
        <w:rPr>
          <w:rFonts w:cs="Times New Roman"/>
        </w:rPr>
      </w:pPr>
      <w:r w:rsidRPr="00BA0A1C">
        <w:rPr>
          <w:rFonts w:cs="ＭＳ 明朝" w:hint="eastAsia"/>
        </w:rPr>
        <w:t xml:space="preserve">　「投稿規程」および本稿をよくお読みいただき，原稿を作成いただければ幸いです．</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2.</w:t>
      </w:r>
      <w:r w:rsidR="00F26675" w:rsidRPr="00BA0A1C">
        <w:rPr>
          <w:rFonts w:hint="eastAsia"/>
          <w:b/>
          <w:bCs/>
        </w:rPr>
        <w:t xml:space="preserve"> </w:t>
      </w:r>
      <w:r w:rsidRPr="00BA0A1C">
        <w:rPr>
          <w:rFonts w:cs="ＭＳ 明朝" w:hint="eastAsia"/>
          <w:b/>
          <w:bCs/>
        </w:rPr>
        <w:t>原稿の書式について</w:t>
      </w:r>
    </w:p>
    <w:p w:rsidR="00693E1B" w:rsidRPr="00BA0A1C" w:rsidRDefault="00693E1B" w:rsidP="00002750">
      <w:pPr>
        <w:rPr>
          <w:rFonts w:cs="Times New Roman"/>
        </w:rPr>
      </w:pPr>
    </w:p>
    <w:p w:rsidR="00693E1B" w:rsidRPr="00BA0A1C" w:rsidRDefault="00693E1B" w:rsidP="00002750">
      <w:pPr>
        <w:rPr>
          <w:rFonts w:cs="ＭＳ 明朝"/>
        </w:rPr>
      </w:pPr>
      <w:r w:rsidRPr="00BA0A1C">
        <w:rPr>
          <w:rFonts w:cs="ＭＳ 明朝" w:hint="eastAsia"/>
        </w:rPr>
        <w:t xml:space="preserve">　</w:t>
      </w:r>
      <w:r w:rsidRPr="00BA0A1C">
        <w:t>A4</w:t>
      </w:r>
      <w:r w:rsidRPr="00BA0A1C">
        <w:rPr>
          <w:rFonts w:cs="ＭＳ 明朝" w:hint="eastAsia"/>
        </w:rPr>
        <w:t>判を使用し，横書きとしてください．ワー</w:t>
      </w:r>
      <w:r w:rsidRPr="00BA0A1C">
        <w:rPr>
          <w:rFonts w:cs="ＭＳ 明朝" w:hint="eastAsia"/>
        </w:rPr>
        <w:lastRenderedPageBreak/>
        <w:t>プロを使用して原稿を作成してください（ワープロで作成されたものがそのまま版下原稿となります）．</w:t>
      </w:r>
    </w:p>
    <w:p w:rsidR="007C17BF" w:rsidRPr="00BA0A1C" w:rsidRDefault="007C17BF" w:rsidP="00002750">
      <w:pPr>
        <w:rPr>
          <w:rFonts w:cs="Times New Roman"/>
        </w:rPr>
      </w:pPr>
    </w:p>
    <w:p w:rsidR="00693E1B" w:rsidRPr="00BA0A1C" w:rsidRDefault="00693E1B" w:rsidP="00002750">
      <w:pPr>
        <w:rPr>
          <w:rFonts w:cs="Times New Roman"/>
          <w:b/>
          <w:bCs/>
        </w:rPr>
      </w:pPr>
      <w:r w:rsidRPr="00BA0A1C">
        <w:rPr>
          <w:b/>
          <w:bCs/>
        </w:rPr>
        <w:t>3.</w:t>
      </w:r>
      <w:r w:rsidR="00F26675" w:rsidRPr="00BA0A1C">
        <w:rPr>
          <w:rFonts w:hint="eastAsia"/>
          <w:b/>
          <w:bCs/>
        </w:rPr>
        <w:t xml:space="preserve"> </w:t>
      </w:r>
      <w:r w:rsidRPr="00BA0A1C">
        <w:rPr>
          <w:rFonts w:cs="ＭＳ 明朝" w:hint="eastAsia"/>
          <w:b/>
          <w:bCs/>
        </w:rPr>
        <w:t>全体的なレイアウトについて</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3.1</w:t>
      </w:r>
      <w:r w:rsidR="00FA397F" w:rsidRPr="00BA0A1C">
        <w:rPr>
          <w:rFonts w:hint="eastAsia"/>
          <w:b/>
          <w:bCs/>
        </w:rPr>
        <w:t xml:space="preserve"> </w:t>
      </w:r>
      <w:r w:rsidRPr="00BA0A1C">
        <w:rPr>
          <w:rFonts w:cs="ＭＳ 明朝" w:hint="eastAsia"/>
          <w:b/>
          <w:bCs/>
        </w:rPr>
        <w:t>余白と段組および字数・行数</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余白は上下</w:t>
      </w:r>
      <w:r w:rsidRPr="00BA0A1C">
        <w:t>25mm</w:t>
      </w:r>
      <w:r w:rsidRPr="00BA0A1C">
        <w:rPr>
          <w:rFonts w:cs="ＭＳ 明朝" w:hint="eastAsia"/>
        </w:rPr>
        <w:t>，左右</w:t>
      </w:r>
      <w:r w:rsidRPr="00BA0A1C">
        <w:t>20mm</w:t>
      </w:r>
      <w:r w:rsidRPr="00BA0A1C">
        <w:rPr>
          <w:rFonts w:cs="ＭＳ 明朝" w:hint="eastAsia"/>
        </w:rPr>
        <w:t>ほどとってください．本文に先行するヘッダーの部分（タイトル，著者氏名，要約）については一段組で横</w:t>
      </w:r>
      <w:r w:rsidRPr="00BA0A1C">
        <w:t>45</w:t>
      </w:r>
      <w:r w:rsidRPr="00BA0A1C">
        <w:rPr>
          <w:rFonts w:cs="ＭＳ 明朝" w:hint="eastAsia"/>
        </w:rPr>
        <w:t>字縦</w:t>
      </w:r>
      <w:r w:rsidRPr="00BA0A1C">
        <w:t>45</w:t>
      </w:r>
      <w:r w:rsidRPr="00BA0A1C">
        <w:rPr>
          <w:rFonts w:cs="ＭＳ 明朝" w:hint="eastAsia"/>
        </w:rPr>
        <w:t>行とし，本文以降については二段組，横</w:t>
      </w:r>
      <w:r w:rsidRPr="00BA0A1C">
        <w:t>22</w:t>
      </w:r>
      <w:r w:rsidRPr="00BA0A1C">
        <w:rPr>
          <w:rFonts w:cs="ＭＳ 明朝" w:hint="eastAsia"/>
        </w:rPr>
        <w:t>字縦</w:t>
      </w:r>
      <w:r w:rsidRPr="00BA0A1C">
        <w:t>40</w:t>
      </w:r>
      <w:r w:rsidRPr="00BA0A1C">
        <w:rPr>
          <w:rFonts w:cs="ＭＳ 明朝" w:hint="eastAsia"/>
        </w:rPr>
        <w:t>行で設定し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lastRenderedPageBreak/>
        <w:t>3.2</w:t>
      </w:r>
      <w:r w:rsidR="00FA397F" w:rsidRPr="00BA0A1C">
        <w:rPr>
          <w:rFonts w:hint="eastAsia"/>
          <w:b/>
          <w:bCs/>
        </w:rPr>
        <w:t xml:space="preserve"> </w:t>
      </w:r>
      <w:r w:rsidRPr="00BA0A1C">
        <w:rPr>
          <w:rFonts w:cs="ＭＳ 明朝" w:hint="eastAsia"/>
          <w:b/>
          <w:bCs/>
        </w:rPr>
        <w:t>文字サイズと字体</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文字サイズは主タイトル（日英とも）のみ</w:t>
      </w:r>
      <w:r w:rsidRPr="00BA0A1C">
        <w:t>12</w:t>
      </w:r>
      <w:r w:rsidRPr="00BA0A1C">
        <w:rPr>
          <w:rFonts w:cs="ＭＳ 明朝" w:hint="eastAsia"/>
        </w:rPr>
        <w:t>ポイントとし，他は</w:t>
      </w:r>
      <w:r w:rsidRPr="00BA0A1C">
        <w:t>10.5</w:t>
      </w:r>
      <w:r w:rsidRPr="00BA0A1C">
        <w:rPr>
          <w:rFonts w:cs="ＭＳ 明朝" w:hint="eastAsia"/>
        </w:rPr>
        <w:t>ポイントとしてください．</w:t>
      </w:r>
    </w:p>
    <w:p w:rsidR="00693E1B" w:rsidRPr="00BA0A1C" w:rsidRDefault="00693E1B" w:rsidP="00002750">
      <w:pPr>
        <w:rPr>
          <w:rFonts w:cs="ＭＳ 明朝"/>
        </w:rPr>
      </w:pPr>
      <w:r w:rsidRPr="00BA0A1C">
        <w:rPr>
          <w:rFonts w:cs="ＭＳ 明朝" w:hint="eastAsia"/>
        </w:rPr>
        <w:t xml:space="preserve">　字体は，日本語は明朝体，英語は</w:t>
      </w:r>
      <w:r w:rsidRPr="00BA0A1C">
        <w:t>Century</w:t>
      </w:r>
      <w:r w:rsidRPr="00BA0A1C">
        <w:rPr>
          <w:rFonts w:cs="ＭＳ 明朝" w:hint="eastAsia"/>
        </w:rPr>
        <w:t>を使ってください．数字は原則として半角（</w:t>
      </w:r>
      <w:r w:rsidRPr="00BA0A1C">
        <w:t>Century</w:t>
      </w:r>
      <w:r w:rsidRPr="00BA0A1C">
        <w:rPr>
          <w:rFonts w:cs="ＭＳ 明朝" w:hint="eastAsia"/>
        </w:rPr>
        <w:t>）を用いてください．</w:t>
      </w:r>
    </w:p>
    <w:p w:rsidR="00374E4E" w:rsidRPr="00BA0A1C" w:rsidRDefault="00374E4E" w:rsidP="00002750">
      <w:pPr>
        <w:rPr>
          <w:rFonts w:cs="Times New Roman"/>
        </w:rPr>
      </w:pPr>
    </w:p>
    <w:p w:rsidR="00693E1B" w:rsidRPr="00BA0A1C" w:rsidRDefault="00693E1B" w:rsidP="00002750">
      <w:pPr>
        <w:rPr>
          <w:rFonts w:cs="Times New Roman"/>
          <w:b/>
          <w:bCs/>
        </w:rPr>
      </w:pPr>
      <w:r w:rsidRPr="00BA0A1C">
        <w:rPr>
          <w:b/>
          <w:bCs/>
        </w:rPr>
        <w:t>3.3</w:t>
      </w:r>
      <w:r w:rsidR="00FA397F" w:rsidRPr="00BA0A1C">
        <w:rPr>
          <w:rFonts w:hint="eastAsia"/>
          <w:b/>
          <w:bCs/>
        </w:rPr>
        <w:t xml:space="preserve"> </w:t>
      </w:r>
      <w:r w:rsidRPr="00BA0A1C">
        <w:rPr>
          <w:rFonts w:cs="ＭＳ 明朝" w:hint="eastAsia"/>
          <w:b/>
          <w:bCs/>
        </w:rPr>
        <w:t>句読点</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句読点は，ピリオドとカンマを使ってください．日本語の句点は全角のピリオド（．）読点は全角のカンマ（，）とします．英語の句点は半角のピリオドと半角の空白（</w:t>
      </w:r>
      <w:r w:rsidRPr="00BA0A1C">
        <w:t xml:space="preserve">. </w:t>
      </w:r>
      <w:r w:rsidRPr="00BA0A1C">
        <w:rPr>
          <w:rFonts w:cs="ＭＳ 明朝" w:hint="eastAsia"/>
        </w:rPr>
        <w:t>），読点は半角のカンマと半角の空白（</w:t>
      </w:r>
      <w:r w:rsidRPr="00BA0A1C">
        <w:t xml:space="preserve">, </w:t>
      </w:r>
      <w:r w:rsidRPr="00BA0A1C">
        <w:rPr>
          <w:rFonts w:cs="ＭＳ 明朝" w:hint="eastAsia"/>
        </w:rPr>
        <w:t>）とし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w:t>
      </w:r>
      <w:r w:rsidR="00FA397F" w:rsidRPr="00BA0A1C">
        <w:rPr>
          <w:rFonts w:hint="eastAsia"/>
          <w:b/>
          <w:bCs/>
        </w:rPr>
        <w:t xml:space="preserve"> </w:t>
      </w:r>
      <w:r w:rsidRPr="00BA0A1C">
        <w:rPr>
          <w:rFonts w:cs="ＭＳ 明朝" w:hint="eastAsia"/>
          <w:b/>
          <w:bCs/>
        </w:rPr>
        <w:t>各構成要素別のレイアウトについて</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1</w:t>
      </w:r>
      <w:r w:rsidR="00FA397F" w:rsidRPr="00BA0A1C">
        <w:rPr>
          <w:rFonts w:hint="eastAsia"/>
          <w:b/>
          <w:bCs/>
        </w:rPr>
        <w:t xml:space="preserve"> </w:t>
      </w:r>
      <w:r w:rsidRPr="00BA0A1C">
        <w:rPr>
          <w:rFonts w:cs="ＭＳ 明朝" w:hint="eastAsia"/>
          <w:b/>
          <w:bCs/>
        </w:rPr>
        <w:t>論文の構成要素</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論文の構成要素は次のとおりです：和文タイトル（およびサブタイトル），和文著者氏名，和文著者所属，メールアドレス，和文要約（</w:t>
      </w:r>
      <w:r w:rsidRPr="00BA0A1C">
        <w:t>300-400</w:t>
      </w:r>
      <w:r w:rsidRPr="00BA0A1C">
        <w:rPr>
          <w:rFonts w:cs="ＭＳ 明朝" w:hint="eastAsia"/>
        </w:rPr>
        <w:t>字），英文タイトル（およびサブタイトル），英文（ローマ字）著者氏名，英文著者所属，</w:t>
      </w:r>
      <w:r w:rsidR="00E90196" w:rsidRPr="00BA0A1C">
        <w:rPr>
          <w:rFonts w:cs="ＭＳ 明朝" w:hint="eastAsia"/>
        </w:rPr>
        <w:t>英</w:t>
      </w:r>
      <w:r w:rsidRPr="00BA0A1C">
        <w:rPr>
          <w:rFonts w:cs="ＭＳ 明朝" w:hint="eastAsia"/>
        </w:rPr>
        <w:t>文要約（</w:t>
      </w:r>
      <w:r w:rsidRPr="00BA0A1C">
        <w:t>100-150words</w:t>
      </w:r>
      <w:r w:rsidR="00374E4E" w:rsidRPr="00BA0A1C">
        <w:rPr>
          <w:rFonts w:cs="ＭＳ 明朝" w:hint="eastAsia"/>
        </w:rPr>
        <w:t>），本文，注・文献</w:t>
      </w:r>
      <w:r w:rsidRPr="00BA0A1C">
        <w:rPr>
          <w:rFonts w:cs="ＭＳ 明朝" w:hint="eastAsia"/>
        </w:rPr>
        <w:t>．</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2</w:t>
      </w:r>
      <w:r w:rsidR="00FA397F" w:rsidRPr="00BA0A1C">
        <w:rPr>
          <w:rFonts w:hint="eastAsia"/>
          <w:b/>
          <w:bCs/>
        </w:rPr>
        <w:t xml:space="preserve"> </w:t>
      </w:r>
      <w:r w:rsidRPr="00BA0A1C">
        <w:rPr>
          <w:rFonts w:cs="ＭＳ 明朝" w:hint="eastAsia"/>
          <w:b/>
          <w:bCs/>
        </w:rPr>
        <w:t>和文タイトル</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w:t>
      </w:r>
      <w:r w:rsidRPr="00BA0A1C">
        <w:t>12</w:t>
      </w:r>
      <w:r w:rsidRPr="00BA0A1C">
        <w:rPr>
          <w:rFonts w:cs="ＭＳ 明朝" w:hint="eastAsia"/>
        </w:rPr>
        <w:t>ポイントで中央寄せしてください．もしサブタイトルがあれば改行し，本タイトルとの間には空行を入れずに，中央寄せで記述してください．ただし，サブタイトルの文字のサイズは</w:t>
      </w:r>
      <w:r w:rsidRPr="00BA0A1C">
        <w:t>10.5</w:t>
      </w:r>
      <w:r w:rsidRPr="00BA0A1C">
        <w:rPr>
          <w:rFonts w:cs="ＭＳ 明朝" w:hint="eastAsia"/>
        </w:rPr>
        <w:t>ポイントとします．</w:t>
      </w:r>
    </w:p>
    <w:p w:rsidR="00693E1B" w:rsidRPr="00BA0A1C" w:rsidRDefault="00693E1B" w:rsidP="00002750">
      <w:pPr>
        <w:rPr>
          <w:rFonts w:cs="Times New Roman"/>
        </w:rPr>
      </w:pPr>
      <w:r w:rsidRPr="00BA0A1C">
        <w:rPr>
          <w:rFonts w:cs="ＭＳ 明朝" w:hint="eastAsia"/>
        </w:rPr>
        <w:t xml:space="preserve">　なお，和文タイトルの直前に，原稿種別を，【</w:t>
      </w:r>
      <w:r w:rsidRPr="00BA0A1C">
        <w:t xml:space="preserve"> </w:t>
      </w:r>
      <w:r w:rsidRPr="00BA0A1C">
        <w:rPr>
          <w:rFonts w:cs="ＭＳ 明朝" w:hint="eastAsia"/>
        </w:rPr>
        <w:t>】に入れて，記載してください．原稿種別は左寄せ，</w:t>
      </w:r>
      <w:r w:rsidRPr="00BA0A1C">
        <w:t>10.5</w:t>
      </w:r>
      <w:r w:rsidRPr="00BA0A1C">
        <w:rPr>
          <w:rFonts w:cs="ＭＳ 明朝" w:hint="eastAsia"/>
        </w:rPr>
        <w:t>ポイントとします。</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3</w:t>
      </w:r>
      <w:r w:rsidR="00FA397F" w:rsidRPr="00BA0A1C">
        <w:rPr>
          <w:rFonts w:hint="eastAsia"/>
          <w:b/>
          <w:bCs/>
        </w:rPr>
        <w:t xml:space="preserve"> </w:t>
      </w:r>
      <w:r w:rsidRPr="00BA0A1C">
        <w:rPr>
          <w:rFonts w:cs="ＭＳ 明朝" w:hint="eastAsia"/>
          <w:b/>
          <w:bCs/>
        </w:rPr>
        <w:t>和文著者氏名</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lastRenderedPageBreak/>
        <w:t xml:space="preserve">　</w:t>
      </w:r>
      <w:r w:rsidRPr="00BA0A1C">
        <w:t>10.5</w:t>
      </w:r>
      <w:r w:rsidRPr="00BA0A1C">
        <w:rPr>
          <w:rFonts w:cs="ＭＳ 明朝" w:hint="eastAsia"/>
        </w:rPr>
        <w:t>ポイントで中央寄せしてください．連名の場合は著者の間をカンマで区切っ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4</w:t>
      </w:r>
      <w:r w:rsidR="00FA397F" w:rsidRPr="00BA0A1C">
        <w:rPr>
          <w:rFonts w:hint="eastAsia"/>
          <w:b/>
          <w:bCs/>
        </w:rPr>
        <w:t xml:space="preserve"> </w:t>
      </w:r>
      <w:r w:rsidRPr="00BA0A1C">
        <w:rPr>
          <w:rFonts w:cs="ＭＳ 明朝" w:hint="eastAsia"/>
          <w:b/>
          <w:bCs/>
        </w:rPr>
        <w:t>和文著者所属・メールアドレス</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和文著者氏名に続いて，所属を中央寄せ，</w:t>
      </w:r>
      <w:r w:rsidRPr="00BA0A1C">
        <w:t>10.5</w:t>
      </w:r>
      <w:r w:rsidRPr="00BA0A1C">
        <w:rPr>
          <w:rFonts w:cs="ＭＳ 明朝" w:hint="eastAsia"/>
        </w:rPr>
        <w:t>ポイントで記述してください．複数著者の場合には，</w:t>
      </w:r>
      <w:r w:rsidRPr="00BA0A1C">
        <w:t>*</w:t>
      </w:r>
      <w:r w:rsidRPr="00BA0A1C">
        <w:rPr>
          <w:rFonts w:cs="ＭＳ 明朝" w:hint="eastAsia"/>
        </w:rPr>
        <w:t>，</w:t>
      </w:r>
      <w:r w:rsidRPr="00BA0A1C">
        <w:t>**</w:t>
      </w:r>
      <w:r w:rsidRPr="00BA0A1C">
        <w:rPr>
          <w:rFonts w:cs="ＭＳ 明朝" w:hint="eastAsia"/>
        </w:rPr>
        <w:t>，</w:t>
      </w:r>
      <w:r w:rsidRPr="00BA0A1C">
        <w:t>***</w:t>
      </w:r>
      <w:r w:rsidRPr="00BA0A1C">
        <w:rPr>
          <w:rFonts w:cs="ＭＳ 明朝" w:hint="eastAsia"/>
        </w:rPr>
        <w:t>，などの記号を使って，どの著者の所属であるかを明示してください．</w:t>
      </w:r>
    </w:p>
    <w:p w:rsidR="00693E1B" w:rsidRPr="00BA0A1C" w:rsidRDefault="00693E1B" w:rsidP="00002750">
      <w:r w:rsidRPr="00BA0A1C">
        <w:rPr>
          <w:rFonts w:cs="ＭＳ 明朝" w:hint="eastAsia"/>
        </w:rPr>
        <w:t xml:space="preserve">　その直後に，著者のメールアドレスを</w:t>
      </w:r>
      <w:r w:rsidRPr="00BA0A1C">
        <w:t xml:space="preserve"> </w:t>
      </w:r>
    </w:p>
    <w:p w:rsidR="00693E1B" w:rsidRPr="00BA0A1C" w:rsidRDefault="00693E1B" w:rsidP="00002750">
      <w:pPr>
        <w:rPr>
          <w:rFonts w:cs="Times New Roman"/>
        </w:rPr>
      </w:pPr>
      <w:r w:rsidRPr="00BA0A1C">
        <w:rPr>
          <w:rFonts w:cs="ＭＳ 明朝" w:hint="eastAsia"/>
        </w:rPr>
        <w:t>記載してください．複数著者の場合には，同様に，</w:t>
      </w:r>
      <w:r w:rsidRPr="00BA0A1C">
        <w:t>*</w:t>
      </w:r>
      <w:r w:rsidRPr="00BA0A1C">
        <w:rPr>
          <w:rFonts w:cs="ＭＳ 明朝" w:hint="eastAsia"/>
        </w:rPr>
        <w:t>，</w:t>
      </w:r>
      <w:r w:rsidRPr="00BA0A1C">
        <w:t>**</w:t>
      </w:r>
      <w:r w:rsidRPr="00BA0A1C">
        <w:rPr>
          <w:rFonts w:cs="ＭＳ 明朝" w:hint="eastAsia"/>
        </w:rPr>
        <w:t>，</w:t>
      </w:r>
      <w:r w:rsidRPr="00BA0A1C">
        <w:t>***</w:t>
      </w:r>
      <w:r w:rsidRPr="00BA0A1C">
        <w:rPr>
          <w:rFonts w:cs="ＭＳ 明朝" w:hint="eastAsia"/>
        </w:rPr>
        <w:t>，などの記号を使っ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5</w:t>
      </w:r>
      <w:r w:rsidR="00FA397F" w:rsidRPr="00BA0A1C">
        <w:rPr>
          <w:rFonts w:hint="eastAsia"/>
          <w:b/>
          <w:bCs/>
        </w:rPr>
        <w:t xml:space="preserve"> </w:t>
      </w:r>
      <w:r w:rsidRPr="00BA0A1C">
        <w:rPr>
          <w:rFonts w:cs="ＭＳ 明朝" w:hint="eastAsia"/>
          <w:b/>
          <w:bCs/>
        </w:rPr>
        <w:t>和文要約</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和文著者所属の後に</w:t>
      </w:r>
      <w:r w:rsidRPr="00BA0A1C">
        <w:t>1</w:t>
      </w:r>
      <w:r w:rsidRPr="00BA0A1C">
        <w:rPr>
          <w:rFonts w:cs="ＭＳ 明朝" w:hint="eastAsia"/>
        </w:rPr>
        <w:t>行空けてから，</w:t>
      </w:r>
      <w:r w:rsidRPr="00BA0A1C">
        <w:t>300-400</w:t>
      </w:r>
      <w:r w:rsidRPr="00BA0A1C">
        <w:rPr>
          <w:rFonts w:cs="ＭＳ 明朝" w:hint="eastAsia"/>
        </w:rPr>
        <w:t>字程度で，論文の内容を記述してください．文字サイズは</w:t>
      </w:r>
      <w:r w:rsidRPr="00BA0A1C">
        <w:t>10.5</w:t>
      </w:r>
      <w:r w:rsidRPr="00BA0A1C">
        <w:rPr>
          <w:rFonts w:cs="ＭＳ 明朝" w:hint="eastAsia"/>
        </w:rPr>
        <w:t>ポイントとします．</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6</w:t>
      </w:r>
      <w:r w:rsidR="00FA397F" w:rsidRPr="00BA0A1C">
        <w:rPr>
          <w:rFonts w:hint="eastAsia"/>
          <w:b/>
          <w:bCs/>
        </w:rPr>
        <w:t xml:space="preserve"> </w:t>
      </w:r>
      <w:r w:rsidRPr="00BA0A1C">
        <w:rPr>
          <w:rFonts w:cs="ＭＳ 明朝" w:hint="eastAsia"/>
          <w:b/>
          <w:bCs/>
        </w:rPr>
        <w:t>英文タイトル・英文著者氏名・英文著者所属・英文要約</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和文要約の後に</w:t>
      </w:r>
      <w:r w:rsidRPr="00BA0A1C">
        <w:t>1</w:t>
      </w:r>
      <w:r w:rsidRPr="00BA0A1C">
        <w:rPr>
          <w:rFonts w:cs="ＭＳ 明朝" w:hint="eastAsia"/>
        </w:rPr>
        <w:t>行空けてから，英文タイトル（サブタイトル），英文（ローマ字）著者氏名，英文著者所属，英文要約を記述してください．レイアウトは和文の場合に準じます．ただし，字体は</w:t>
      </w:r>
      <w:r w:rsidRPr="00BA0A1C">
        <w:t>Century</w:t>
      </w:r>
      <w:r w:rsidRPr="00BA0A1C">
        <w:rPr>
          <w:rFonts w:cs="ＭＳ 明朝" w:hint="eastAsia"/>
        </w:rPr>
        <w:t>とし，英文要約の長さは</w:t>
      </w:r>
      <w:r w:rsidRPr="00BA0A1C">
        <w:t>100-150 words</w:t>
      </w:r>
      <w:r w:rsidRPr="00BA0A1C">
        <w:rPr>
          <w:rFonts w:cs="ＭＳ 明朝" w:hint="eastAsia"/>
        </w:rPr>
        <w:t>とします．</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w:t>
      </w:r>
      <w:r w:rsidR="007C17BF" w:rsidRPr="00BA0A1C">
        <w:rPr>
          <w:rFonts w:hint="eastAsia"/>
          <w:b/>
          <w:bCs/>
        </w:rPr>
        <w:t xml:space="preserve"> </w:t>
      </w:r>
      <w:r w:rsidRPr="00BA0A1C">
        <w:rPr>
          <w:rFonts w:cs="ＭＳ 明朝" w:hint="eastAsia"/>
          <w:b/>
          <w:bCs/>
        </w:rPr>
        <w:t>本文</w:t>
      </w:r>
    </w:p>
    <w:p w:rsidR="00693E1B" w:rsidRPr="00BA0A1C" w:rsidRDefault="00693E1B" w:rsidP="00002750">
      <w:pPr>
        <w:rPr>
          <w:rFonts w:cs="Times New Roman"/>
        </w:rPr>
      </w:pPr>
    </w:p>
    <w:p w:rsidR="00693E1B" w:rsidRPr="00BA0A1C" w:rsidRDefault="00693E1B" w:rsidP="00002750">
      <w:pPr>
        <w:rPr>
          <w:rFonts w:cs="Times New Roman"/>
        </w:rPr>
      </w:pPr>
      <w:r w:rsidRPr="00BA0A1C">
        <w:rPr>
          <w:rFonts w:cs="ＭＳ 明朝" w:hint="eastAsia"/>
        </w:rPr>
        <w:t xml:space="preserve">　英文要約の後に</w:t>
      </w:r>
      <w:r w:rsidRPr="00BA0A1C">
        <w:t>1</w:t>
      </w:r>
      <w:r w:rsidRPr="00BA0A1C">
        <w:rPr>
          <w:rFonts w:cs="ＭＳ 明朝" w:hint="eastAsia"/>
        </w:rPr>
        <w:t>行空けてから，本文を記述してください．ただし，本文は二段組です．</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1</w:t>
      </w:r>
      <w:r w:rsidR="007C17BF" w:rsidRPr="00BA0A1C">
        <w:rPr>
          <w:rFonts w:hint="eastAsia"/>
          <w:b/>
          <w:bCs/>
        </w:rPr>
        <w:t xml:space="preserve"> </w:t>
      </w:r>
      <w:r w:rsidRPr="00BA0A1C">
        <w:rPr>
          <w:rFonts w:cs="ＭＳ 明朝" w:hint="eastAsia"/>
          <w:b/>
          <w:bCs/>
        </w:rPr>
        <w:t>セクションタイトルとセクション記号</w:t>
      </w:r>
    </w:p>
    <w:p w:rsidR="00693E1B" w:rsidRPr="00BA0A1C" w:rsidRDefault="00693E1B" w:rsidP="00002750">
      <w:pPr>
        <w:rPr>
          <w:rFonts w:cs="Times New Roman"/>
        </w:rPr>
      </w:pPr>
      <w:r w:rsidRPr="00BA0A1C">
        <w:rPr>
          <w:rFonts w:cs="ＭＳ 明朝" w:hint="eastAsia"/>
        </w:rPr>
        <w:t xml:space="preserve">　本文中の章，節，項，目などの立て方は，原則として，以下の例に従ってください．</w:t>
      </w:r>
    </w:p>
    <w:p w:rsidR="00693E1B" w:rsidRPr="00BA0A1C" w:rsidRDefault="00693E1B" w:rsidP="00002750">
      <w:pPr>
        <w:rPr>
          <w:rFonts w:cs="Times New Roman"/>
        </w:rPr>
      </w:pPr>
      <w:r w:rsidRPr="00BA0A1C">
        <w:t>1.</w:t>
      </w:r>
      <w:r w:rsidR="00FA397F" w:rsidRPr="00BA0A1C">
        <w:rPr>
          <w:rFonts w:hint="eastAsia"/>
        </w:rPr>
        <w:t xml:space="preserve"> </w:t>
      </w:r>
      <w:r w:rsidRPr="00BA0A1C">
        <w:rPr>
          <w:rFonts w:cs="ＭＳ 明朝" w:hint="eastAsia"/>
        </w:rPr>
        <w:t>章タイトル（前後一行をあける）</w:t>
      </w:r>
    </w:p>
    <w:p w:rsidR="00693E1B" w:rsidRPr="00BA0A1C" w:rsidRDefault="00693E1B" w:rsidP="00002750">
      <w:pPr>
        <w:rPr>
          <w:rFonts w:cs="Times New Roman"/>
        </w:rPr>
      </w:pPr>
      <w:r w:rsidRPr="00BA0A1C">
        <w:t>1.1</w:t>
      </w:r>
      <w:r w:rsidR="00FA397F" w:rsidRPr="00BA0A1C">
        <w:rPr>
          <w:rFonts w:hint="eastAsia"/>
        </w:rPr>
        <w:t xml:space="preserve"> </w:t>
      </w:r>
      <w:r w:rsidRPr="00BA0A1C">
        <w:rPr>
          <w:rFonts w:cs="ＭＳ 明朝" w:hint="eastAsia"/>
        </w:rPr>
        <w:t>節タイトル（前後一行をあける）</w:t>
      </w:r>
    </w:p>
    <w:p w:rsidR="00693E1B" w:rsidRPr="00BA0A1C" w:rsidRDefault="00693E1B" w:rsidP="00002750">
      <w:pPr>
        <w:rPr>
          <w:rFonts w:cs="Times New Roman"/>
        </w:rPr>
      </w:pPr>
      <w:r w:rsidRPr="00BA0A1C">
        <w:t>1.1.1</w:t>
      </w:r>
      <w:r w:rsidR="00FA397F" w:rsidRPr="00BA0A1C">
        <w:rPr>
          <w:rFonts w:hint="eastAsia"/>
        </w:rPr>
        <w:t xml:space="preserve"> </w:t>
      </w:r>
      <w:r w:rsidRPr="00BA0A1C">
        <w:rPr>
          <w:rFonts w:cs="ＭＳ 明朝" w:hint="eastAsia"/>
        </w:rPr>
        <w:t>項タイトル（前一行をあける）</w:t>
      </w:r>
    </w:p>
    <w:p w:rsidR="00693E1B" w:rsidRPr="00BA0A1C" w:rsidRDefault="00693E1B" w:rsidP="00002750">
      <w:pPr>
        <w:rPr>
          <w:rFonts w:cs="Times New Roman"/>
        </w:rPr>
      </w:pPr>
      <w:r w:rsidRPr="00BA0A1C">
        <w:lastRenderedPageBreak/>
        <w:t>(1)</w:t>
      </w:r>
      <w:r w:rsidR="00FA397F" w:rsidRPr="00BA0A1C">
        <w:rPr>
          <w:rFonts w:hint="eastAsia"/>
        </w:rPr>
        <w:t xml:space="preserve"> </w:t>
      </w:r>
      <w:r w:rsidRPr="00BA0A1C">
        <w:rPr>
          <w:rFonts w:cs="ＭＳ 明朝" w:hint="eastAsia"/>
        </w:rPr>
        <w:t>目タイトル</w:t>
      </w:r>
    </w:p>
    <w:p w:rsidR="00693E1B" w:rsidRPr="00BA0A1C" w:rsidRDefault="00693E1B" w:rsidP="00002750">
      <w:pPr>
        <w:rPr>
          <w:rFonts w:cs="Times New Roman"/>
        </w:rPr>
      </w:pPr>
      <w:r w:rsidRPr="00BA0A1C">
        <w:rPr>
          <w:rFonts w:cs="ＭＳ 明朝" w:hint="eastAsia"/>
        </w:rPr>
        <w:t xml:space="preserve">　また，セクションタイトルおよびセクション記号は太字で強調し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2</w:t>
      </w:r>
      <w:r w:rsidR="00FA397F" w:rsidRPr="00BA0A1C">
        <w:rPr>
          <w:rFonts w:hint="eastAsia"/>
          <w:b/>
          <w:bCs/>
        </w:rPr>
        <w:t xml:space="preserve"> </w:t>
      </w:r>
      <w:r w:rsidRPr="00BA0A1C">
        <w:rPr>
          <w:rFonts w:cs="ＭＳ 明朝" w:hint="eastAsia"/>
          <w:b/>
          <w:bCs/>
        </w:rPr>
        <w:t>段落</w:t>
      </w:r>
    </w:p>
    <w:p w:rsidR="00693E1B" w:rsidRPr="00BA0A1C" w:rsidRDefault="00693E1B" w:rsidP="00002750">
      <w:pPr>
        <w:rPr>
          <w:rFonts w:cs="Times New Roman"/>
        </w:rPr>
      </w:pPr>
      <w:r w:rsidRPr="00BA0A1C">
        <w:rPr>
          <w:rFonts w:cs="ＭＳ 明朝" w:hint="eastAsia"/>
        </w:rPr>
        <w:t xml:space="preserve">　段落は最初の行の頭を１字下げて書い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3</w:t>
      </w:r>
      <w:r w:rsidR="00FA397F" w:rsidRPr="00BA0A1C">
        <w:rPr>
          <w:rFonts w:hint="eastAsia"/>
          <w:b/>
          <w:bCs/>
        </w:rPr>
        <w:t xml:space="preserve"> </w:t>
      </w:r>
      <w:r w:rsidRPr="00BA0A1C">
        <w:rPr>
          <w:rFonts w:cs="ＭＳ 明朝" w:hint="eastAsia"/>
          <w:b/>
          <w:bCs/>
        </w:rPr>
        <w:t>図・表・写真</w:t>
      </w:r>
    </w:p>
    <w:p w:rsidR="00693E1B" w:rsidRPr="00BA0A1C" w:rsidRDefault="00693E1B" w:rsidP="00002750">
      <w:pPr>
        <w:rPr>
          <w:rFonts w:cs="Times New Roman"/>
        </w:rPr>
      </w:pPr>
      <w:r w:rsidRPr="00BA0A1C">
        <w:rPr>
          <w:rFonts w:cs="ＭＳ 明朝" w:hint="eastAsia"/>
        </w:rPr>
        <w:t xml:space="preserve">　図・表・写真は，本文中の適当な箇所に挿入してください．</w:t>
      </w:r>
    </w:p>
    <w:p w:rsidR="00693E1B" w:rsidRPr="00BA0A1C" w:rsidRDefault="00693E1B" w:rsidP="00002750">
      <w:pPr>
        <w:rPr>
          <w:rFonts w:cs="Times New Roman"/>
          <w:b/>
          <w:bCs/>
        </w:rPr>
      </w:pPr>
      <w:r w:rsidRPr="00BA0A1C">
        <w:rPr>
          <w:b/>
          <w:bCs/>
        </w:rPr>
        <w:t>(1)</w:t>
      </w:r>
      <w:r w:rsidR="00FA397F" w:rsidRPr="00BA0A1C">
        <w:rPr>
          <w:rFonts w:hint="eastAsia"/>
          <w:b/>
          <w:bCs/>
        </w:rPr>
        <w:t xml:space="preserve"> </w:t>
      </w:r>
      <w:r w:rsidRPr="00BA0A1C">
        <w:rPr>
          <w:rFonts w:cs="ＭＳ 明朝" w:hint="eastAsia"/>
          <w:b/>
          <w:bCs/>
        </w:rPr>
        <w:t>表について</w:t>
      </w:r>
    </w:p>
    <w:p w:rsidR="00693E1B" w:rsidRPr="00BA0A1C" w:rsidRDefault="00693E1B" w:rsidP="00002750">
      <w:pPr>
        <w:rPr>
          <w:rFonts w:cs="Times New Roman"/>
        </w:rPr>
      </w:pPr>
      <w:r w:rsidRPr="00BA0A1C">
        <w:rPr>
          <w:rFonts w:cs="ＭＳ 明朝" w:hint="eastAsia"/>
        </w:rPr>
        <w:t xml:space="preserve">　表はその上部に「表○：表名」（○は表の一連番号）を記載してください．</w:t>
      </w:r>
    </w:p>
    <w:p w:rsidR="00693E1B" w:rsidRPr="00BA0A1C" w:rsidRDefault="00693E1B" w:rsidP="00200C9D">
      <w:pPr>
        <w:rPr>
          <w:rFonts w:cs="Times New Roman"/>
        </w:rPr>
      </w:pPr>
    </w:p>
    <w:p w:rsidR="00693E1B" w:rsidRPr="00BA0A1C" w:rsidRDefault="00693E1B" w:rsidP="00200C9D">
      <w:pPr>
        <w:jc w:val="center"/>
        <w:rPr>
          <w:rFonts w:cs="Times New Roman"/>
        </w:rPr>
      </w:pPr>
      <w:r w:rsidRPr="00BA0A1C">
        <w:rPr>
          <w:rFonts w:cs="ＭＳ 明朝" w:hint="eastAsia"/>
        </w:rPr>
        <w:t>表</w:t>
      </w:r>
      <w:r w:rsidRPr="00BA0A1C">
        <w:t>1</w:t>
      </w:r>
      <w:r w:rsidRPr="00BA0A1C">
        <w:rPr>
          <w:rFonts w:cs="ＭＳ 明朝" w:hint="eastAsia"/>
        </w:rPr>
        <w:t>：特定的な記号の用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960"/>
        <w:gridCol w:w="3264"/>
      </w:tblGrid>
      <w:tr w:rsidR="00693E1B" w:rsidRPr="00BA0A1C">
        <w:tc>
          <w:tcPr>
            <w:tcW w:w="384" w:type="dxa"/>
          </w:tcPr>
          <w:p w:rsidR="00693E1B" w:rsidRPr="00BA0A1C" w:rsidRDefault="00693E1B" w:rsidP="000736E3">
            <w:pPr>
              <w:spacing w:line="320" w:lineRule="exact"/>
              <w:jc w:val="center"/>
              <w:rPr>
                <w:rFonts w:cs="Times New Roman"/>
              </w:rPr>
            </w:pPr>
          </w:p>
        </w:tc>
        <w:tc>
          <w:tcPr>
            <w:tcW w:w="960" w:type="dxa"/>
          </w:tcPr>
          <w:p w:rsidR="00693E1B" w:rsidRPr="00BA0A1C" w:rsidRDefault="00693E1B" w:rsidP="000736E3">
            <w:pPr>
              <w:spacing w:line="320" w:lineRule="exact"/>
              <w:jc w:val="center"/>
              <w:rPr>
                <w:rFonts w:cs="Times New Roman"/>
              </w:rPr>
            </w:pPr>
            <w:r w:rsidRPr="00BA0A1C">
              <w:rPr>
                <w:rFonts w:cs="ＭＳ 明朝" w:hint="eastAsia"/>
              </w:rPr>
              <w:t>記号</w:t>
            </w:r>
          </w:p>
        </w:tc>
        <w:tc>
          <w:tcPr>
            <w:tcW w:w="3264" w:type="dxa"/>
          </w:tcPr>
          <w:p w:rsidR="00693E1B" w:rsidRPr="00BA0A1C" w:rsidRDefault="00693E1B" w:rsidP="000736E3">
            <w:pPr>
              <w:spacing w:line="320" w:lineRule="exact"/>
              <w:jc w:val="center"/>
              <w:rPr>
                <w:rFonts w:cs="Times New Roman"/>
              </w:rPr>
            </w:pPr>
            <w:r w:rsidRPr="00BA0A1C">
              <w:rPr>
                <w:rFonts w:cs="ＭＳ 明朝" w:hint="eastAsia"/>
              </w:rPr>
              <w:t>用法</w:t>
            </w:r>
          </w:p>
        </w:tc>
      </w:tr>
      <w:tr w:rsidR="00693E1B" w:rsidRPr="00BA0A1C">
        <w:tc>
          <w:tcPr>
            <w:tcW w:w="384" w:type="dxa"/>
          </w:tcPr>
          <w:p w:rsidR="00693E1B" w:rsidRPr="00BA0A1C" w:rsidRDefault="00693E1B" w:rsidP="000736E3">
            <w:pPr>
              <w:spacing w:line="320" w:lineRule="exact"/>
              <w:jc w:val="center"/>
            </w:pPr>
            <w:r w:rsidRPr="00BA0A1C">
              <w:t>1</w:t>
            </w:r>
          </w:p>
        </w:tc>
        <w:tc>
          <w:tcPr>
            <w:tcW w:w="960" w:type="dxa"/>
          </w:tcPr>
          <w:p w:rsidR="00693E1B" w:rsidRPr="00BA0A1C" w:rsidRDefault="00693E1B" w:rsidP="000736E3">
            <w:pPr>
              <w:spacing w:line="320" w:lineRule="exact"/>
              <w:jc w:val="center"/>
              <w:rPr>
                <w:rFonts w:cs="Times New Roman"/>
              </w:rPr>
            </w:pPr>
            <w:r w:rsidRPr="00BA0A1C">
              <w:rPr>
                <w:rFonts w:cs="ＭＳ 明朝" w:hint="eastAsia"/>
              </w:rPr>
              <w:t>（　）</w:t>
            </w:r>
          </w:p>
        </w:tc>
        <w:tc>
          <w:tcPr>
            <w:tcW w:w="3264" w:type="dxa"/>
          </w:tcPr>
          <w:p w:rsidR="00693E1B" w:rsidRPr="00BA0A1C" w:rsidRDefault="00693E1B" w:rsidP="000736E3">
            <w:pPr>
              <w:spacing w:line="320" w:lineRule="exact"/>
              <w:rPr>
                <w:rFonts w:cs="Times New Roman"/>
              </w:rPr>
            </w:pPr>
            <w:r w:rsidRPr="00BA0A1C">
              <w:rPr>
                <w:rFonts w:cs="ＭＳ 明朝" w:hint="eastAsia"/>
              </w:rPr>
              <w:t>説明・その他付加的に記述する事柄</w:t>
            </w:r>
          </w:p>
        </w:tc>
      </w:tr>
      <w:tr w:rsidR="00693E1B" w:rsidRPr="00BA0A1C">
        <w:tc>
          <w:tcPr>
            <w:tcW w:w="384" w:type="dxa"/>
          </w:tcPr>
          <w:p w:rsidR="00693E1B" w:rsidRPr="00BA0A1C" w:rsidRDefault="00693E1B" w:rsidP="000736E3">
            <w:pPr>
              <w:spacing w:line="320" w:lineRule="exact"/>
              <w:jc w:val="center"/>
            </w:pPr>
            <w:r w:rsidRPr="00BA0A1C">
              <w:t>2</w:t>
            </w:r>
          </w:p>
        </w:tc>
        <w:tc>
          <w:tcPr>
            <w:tcW w:w="960" w:type="dxa"/>
          </w:tcPr>
          <w:p w:rsidR="00693E1B" w:rsidRPr="00BA0A1C" w:rsidRDefault="00693E1B" w:rsidP="000736E3">
            <w:pPr>
              <w:spacing w:line="320" w:lineRule="exact"/>
              <w:jc w:val="center"/>
              <w:rPr>
                <w:rFonts w:cs="Times New Roman"/>
              </w:rPr>
            </w:pPr>
            <w:r w:rsidRPr="00BA0A1C">
              <w:rPr>
                <w:rFonts w:cs="ＭＳ 明朝" w:hint="eastAsia"/>
              </w:rPr>
              <w:t>“　”</w:t>
            </w:r>
          </w:p>
        </w:tc>
        <w:tc>
          <w:tcPr>
            <w:tcW w:w="3264" w:type="dxa"/>
          </w:tcPr>
          <w:p w:rsidR="00693E1B" w:rsidRPr="00BA0A1C" w:rsidRDefault="00693E1B" w:rsidP="000736E3">
            <w:pPr>
              <w:spacing w:line="320" w:lineRule="exact"/>
              <w:rPr>
                <w:rFonts w:cs="Times New Roman"/>
              </w:rPr>
            </w:pPr>
            <w:r w:rsidRPr="00BA0A1C">
              <w:rPr>
                <w:rFonts w:cs="ＭＳ 明朝" w:hint="eastAsia"/>
              </w:rPr>
              <w:t>引用箇所の表示</w:t>
            </w:r>
          </w:p>
        </w:tc>
      </w:tr>
      <w:tr w:rsidR="00693E1B" w:rsidRPr="00BA0A1C">
        <w:tc>
          <w:tcPr>
            <w:tcW w:w="384" w:type="dxa"/>
          </w:tcPr>
          <w:p w:rsidR="00693E1B" w:rsidRPr="00BA0A1C" w:rsidRDefault="00693E1B" w:rsidP="000736E3">
            <w:pPr>
              <w:spacing w:line="320" w:lineRule="exact"/>
              <w:jc w:val="center"/>
            </w:pPr>
            <w:r w:rsidRPr="00BA0A1C">
              <w:t>3</w:t>
            </w:r>
          </w:p>
        </w:tc>
        <w:tc>
          <w:tcPr>
            <w:tcW w:w="960" w:type="dxa"/>
          </w:tcPr>
          <w:p w:rsidR="00693E1B" w:rsidRPr="00BA0A1C" w:rsidRDefault="00693E1B" w:rsidP="000736E3">
            <w:pPr>
              <w:spacing w:line="320" w:lineRule="exact"/>
              <w:jc w:val="center"/>
              <w:rPr>
                <w:rFonts w:cs="Times New Roman"/>
              </w:rPr>
            </w:pPr>
            <w:r w:rsidRPr="00BA0A1C">
              <w:rPr>
                <w:i/>
                <w:iCs/>
              </w:rPr>
              <w:t>Italic</w:t>
            </w:r>
          </w:p>
        </w:tc>
        <w:tc>
          <w:tcPr>
            <w:tcW w:w="3264" w:type="dxa"/>
          </w:tcPr>
          <w:p w:rsidR="00693E1B" w:rsidRPr="00BA0A1C" w:rsidRDefault="00693E1B" w:rsidP="000736E3">
            <w:pPr>
              <w:spacing w:line="320" w:lineRule="exact"/>
              <w:rPr>
                <w:rFonts w:cs="Times New Roman"/>
              </w:rPr>
            </w:pPr>
            <w:r w:rsidRPr="00BA0A1C">
              <w:rPr>
                <w:rFonts w:cs="ＭＳ 明朝" w:hint="eastAsia"/>
              </w:rPr>
              <w:t>文中における欧文の書名・誌名</w:t>
            </w:r>
          </w:p>
        </w:tc>
      </w:tr>
      <w:tr w:rsidR="00693E1B" w:rsidRPr="00BA0A1C">
        <w:tc>
          <w:tcPr>
            <w:tcW w:w="384" w:type="dxa"/>
          </w:tcPr>
          <w:p w:rsidR="00693E1B" w:rsidRPr="00BA0A1C" w:rsidRDefault="00693E1B" w:rsidP="000736E3">
            <w:pPr>
              <w:spacing w:line="320" w:lineRule="exact"/>
              <w:jc w:val="center"/>
            </w:pPr>
            <w:r w:rsidRPr="00BA0A1C">
              <w:t>4</w:t>
            </w:r>
          </w:p>
        </w:tc>
        <w:tc>
          <w:tcPr>
            <w:tcW w:w="960" w:type="dxa"/>
          </w:tcPr>
          <w:p w:rsidR="00693E1B" w:rsidRPr="00BA0A1C" w:rsidRDefault="00693E1B" w:rsidP="000736E3">
            <w:pPr>
              <w:spacing w:line="320" w:lineRule="exact"/>
              <w:jc w:val="center"/>
              <w:rPr>
                <w:rFonts w:cs="Times New Roman"/>
              </w:rPr>
            </w:pPr>
            <w:r w:rsidRPr="00BA0A1C">
              <w:rPr>
                <w:rFonts w:cs="ＭＳ 明朝" w:hint="eastAsia"/>
              </w:rPr>
              <w:t>『　』</w:t>
            </w:r>
          </w:p>
        </w:tc>
        <w:tc>
          <w:tcPr>
            <w:tcW w:w="3264" w:type="dxa"/>
          </w:tcPr>
          <w:p w:rsidR="00693E1B" w:rsidRPr="00BA0A1C" w:rsidRDefault="00693E1B" w:rsidP="000736E3">
            <w:pPr>
              <w:spacing w:line="320" w:lineRule="exact"/>
              <w:rPr>
                <w:rFonts w:cs="Times New Roman"/>
              </w:rPr>
            </w:pPr>
            <w:r w:rsidRPr="00BA0A1C">
              <w:rPr>
                <w:rFonts w:cs="ＭＳ 明朝" w:hint="eastAsia"/>
              </w:rPr>
              <w:t>文中における和文の書名・誌名</w:t>
            </w:r>
          </w:p>
        </w:tc>
      </w:tr>
    </w:tbl>
    <w:p w:rsidR="00693E1B" w:rsidRPr="00BA0A1C" w:rsidRDefault="00693E1B" w:rsidP="00002750">
      <w:pPr>
        <w:rPr>
          <w:rFonts w:cs="Times New Roman"/>
          <w:b/>
          <w:bCs/>
        </w:rPr>
      </w:pPr>
    </w:p>
    <w:p w:rsidR="00693E1B" w:rsidRPr="00BA0A1C" w:rsidRDefault="00693E1B" w:rsidP="00002750">
      <w:pPr>
        <w:rPr>
          <w:rFonts w:cs="Times New Roman"/>
          <w:b/>
          <w:bCs/>
        </w:rPr>
      </w:pPr>
      <w:r w:rsidRPr="00BA0A1C">
        <w:rPr>
          <w:b/>
          <w:bCs/>
        </w:rPr>
        <w:t>(2)</w:t>
      </w:r>
      <w:r w:rsidR="00FA397F" w:rsidRPr="00BA0A1C">
        <w:rPr>
          <w:rFonts w:hint="eastAsia"/>
          <w:b/>
          <w:bCs/>
        </w:rPr>
        <w:t xml:space="preserve"> </w:t>
      </w:r>
      <w:r w:rsidRPr="00BA0A1C">
        <w:rPr>
          <w:rFonts w:cs="ＭＳ 明朝" w:hint="eastAsia"/>
          <w:b/>
          <w:bCs/>
        </w:rPr>
        <w:t>図・写真について</w:t>
      </w:r>
    </w:p>
    <w:p w:rsidR="00693E1B" w:rsidRPr="00BA0A1C" w:rsidRDefault="00693E1B" w:rsidP="00002750">
      <w:pPr>
        <w:rPr>
          <w:rFonts w:cs="Times New Roman"/>
          <w:b/>
          <w:bCs/>
        </w:rPr>
      </w:pPr>
      <w:r w:rsidRPr="00BA0A1C">
        <w:rPr>
          <w:rFonts w:cs="ＭＳ 明朝" w:hint="eastAsia"/>
        </w:rPr>
        <w:t xml:space="preserve">　図・写真はその下部に「図○：図名」（○は図の一連番号）または「写真○：写真名」（○は写真の一連番号）を記載してください．</w:t>
      </w:r>
    </w:p>
    <w:p w:rsidR="00693E1B" w:rsidRPr="00BA0A1C" w:rsidRDefault="00AF08E0" w:rsidP="00200C9D">
      <w:pPr>
        <w:jc w:val="center"/>
        <w:rPr>
          <w:rFonts w:cs="Times New Roman"/>
        </w:rPr>
      </w:pPr>
      <w:r w:rsidRPr="00BA0A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8.75pt;width:240.75pt;height:180.75pt;z-index:251657216">
            <v:imagedata r:id="rId13" o:title=""/>
            <w10:wrap type="square"/>
          </v:shape>
          <o:OLEObject Type="Embed" ProgID="PowerPoint.Slide.8" ShapeID="_x0000_s1026" DrawAspect="Content" ObjectID="_1430738591" r:id="rId14"/>
        </w:pict>
      </w:r>
      <w:r w:rsidR="00693E1B" w:rsidRPr="00BA0A1C">
        <w:rPr>
          <w:rFonts w:cs="ＭＳ 明朝" w:hint="eastAsia"/>
        </w:rPr>
        <w:t>図</w:t>
      </w:r>
      <w:r w:rsidR="00693E1B" w:rsidRPr="00BA0A1C">
        <w:t>1</w:t>
      </w:r>
      <w:r w:rsidR="00693E1B" w:rsidRPr="00BA0A1C">
        <w:rPr>
          <w:rFonts w:cs="ＭＳ 明朝" w:hint="eastAsia"/>
        </w:rPr>
        <w:t>：図の例</w:t>
      </w:r>
    </w:p>
    <w:p w:rsidR="00693E1B" w:rsidRPr="00BA0A1C" w:rsidRDefault="00693E1B" w:rsidP="00002750">
      <w:pPr>
        <w:rPr>
          <w:rFonts w:cs="Times New Roman"/>
          <w:b/>
          <w:bCs/>
        </w:rPr>
      </w:pPr>
      <w:r w:rsidRPr="00BA0A1C">
        <w:rPr>
          <w:b/>
          <w:bCs/>
        </w:rPr>
        <w:t>(3 )</w:t>
      </w:r>
      <w:r w:rsidR="00E97A12" w:rsidRPr="00BA0A1C">
        <w:rPr>
          <w:rFonts w:hint="eastAsia"/>
          <w:b/>
          <w:bCs/>
        </w:rPr>
        <w:t xml:space="preserve"> </w:t>
      </w:r>
      <w:r w:rsidRPr="00BA0A1C">
        <w:rPr>
          <w:rFonts w:cs="ＭＳ 明朝" w:hint="eastAsia"/>
          <w:b/>
          <w:bCs/>
        </w:rPr>
        <w:t>図表等の注について</w:t>
      </w:r>
    </w:p>
    <w:p w:rsidR="00693E1B" w:rsidRPr="00BA0A1C" w:rsidRDefault="00693E1B" w:rsidP="00002750">
      <w:pPr>
        <w:rPr>
          <w:rFonts w:cs="Times New Roman"/>
        </w:rPr>
      </w:pPr>
      <w:r w:rsidRPr="00BA0A1C">
        <w:rPr>
          <w:rFonts w:cs="ＭＳ 明朝" w:hint="eastAsia"/>
        </w:rPr>
        <w:lastRenderedPageBreak/>
        <w:t xml:space="preserve">　図表等に注を記す必要があるときは，肩付き番号</w:t>
      </w:r>
      <w:r w:rsidRPr="00BA0A1C">
        <w:t>1,2</w:t>
      </w:r>
      <w:r w:rsidRPr="00BA0A1C">
        <w:rPr>
          <w:rFonts w:cs="ＭＳ 明朝" w:hint="eastAsia"/>
        </w:rPr>
        <w:t>…として図表等の下部に付記してください．なお，他の資料から引用したものには，その出典を明記し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4</w:t>
      </w:r>
      <w:r w:rsidR="00E97A12" w:rsidRPr="00BA0A1C">
        <w:rPr>
          <w:rFonts w:hint="eastAsia"/>
          <w:b/>
          <w:bCs/>
        </w:rPr>
        <w:t xml:space="preserve"> </w:t>
      </w:r>
      <w:r w:rsidRPr="00BA0A1C">
        <w:rPr>
          <w:rFonts w:cs="ＭＳ 明朝" w:hint="eastAsia"/>
          <w:b/>
          <w:bCs/>
        </w:rPr>
        <w:t>文章・表記など</w:t>
      </w:r>
    </w:p>
    <w:p w:rsidR="00693E1B" w:rsidRPr="00BA0A1C" w:rsidRDefault="00693E1B" w:rsidP="00002750">
      <w:pPr>
        <w:rPr>
          <w:rFonts w:cs="Times New Roman"/>
        </w:rPr>
      </w:pPr>
      <w:r w:rsidRPr="00BA0A1C">
        <w:rPr>
          <w:rFonts w:cs="ＭＳ 明朝" w:hint="eastAsia"/>
        </w:rPr>
        <w:t xml:space="preserve">　文章は原則として常用漢字と現代仮名づかいを用いてください．なお，</w:t>
      </w:r>
      <w:r w:rsidRPr="00BA0A1C">
        <w:t>4.7.3 (1)</w:t>
      </w:r>
      <w:r w:rsidRPr="00BA0A1C">
        <w:rPr>
          <w:rFonts w:cs="ＭＳ 明朝" w:hint="eastAsia"/>
        </w:rPr>
        <w:t>の表１で掲げた記号は特定の用法で使ってください．</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7.5</w:t>
      </w:r>
      <w:r w:rsidR="00E97A12" w:rsidRPr="00BA0A1C">
        <w:rPr>
          <w:rFonts w:hint="eastAsia"/>
          <w:b/>
          <w:bCs/>
        </w:rPr>
        <w:t xml:space="preserve"> </w:t>
      </w:r>
      <w:r w:rsidRPr="00BA0A1C">
        <w:rPr>
          <w:rFonts w:cs="ＭＳ 明朝" w:hint="eastAsia"/>
          <w:b/>
          <w:bCs/>
        </w:rPr>
        <w:t>引用</w:t>
      </w:r>
    </w:p>
    <w:p w:rsidR="00693E1B" w:rsidRPr="00BA0A1C" w:rsidRDefault="00693E1B" w:rsidP="00002750">
      <w:pPr>
        <w:rPr>
          <w:rFonts w:cs="Times New Roman"/>
        </w:rPr>
      </w:pPr>
      <w:r w:rsidRPr="00BA0A1C">
        <w:rPr>
          <w:rFonts w:cs="ＭＳ 明朝" w:hint="eastAsia"/>
        </w:rPr>
        <w:t xml:space="preserve">　本文中に他の文献からの引用を含める場合は，必ず引用符“　”を用い，かつ末尾の右肩に半角の角カッコ</w:t>
      </w:r>
      <w:r w:rsidRPr="00BA0A1C">
        <w:t>[</w:t>
      </w:r>
      <w:r w:rsidRPr="00BA0A1C">
        <w:rPr>
          <w:rFonts w:cs="ＭＳ 明朝" w:hint="eastAsia"/>
        </w:rPr>
        <w:t xml:space="preserve">　</w:t>
      </w:r>
      <w:r w:rsidRPr="00BA0A1C">
        <w:t>]</w:t>
      </w:r>
      <w:r w:rsidRPr="00BA0A1C">
        <w:rPr>
          <w:rFonts w:cs="ＭＳ 明朝" w:hint="eastAsia"/>
        </w:rPr>
        <w:t>に入れた一連番号をつけてください（この一連番号は「注・文献」の番号と対応させてください）．</w:t>
      </w:r>
    </w:p>
    <w:p w:rsidR="00693E1B" w:rsidRPr="00BA0A1C" w:rsidRDefault="00693E1B" w:rsidP="009717AD">
      <w:pPr>
        <w:ind w:firstLineChars="100" w:firstLine="209"/>
        <w:rPr>
          <w:rFonts w:cs="Times New Roman"/>
        </w:rPr>
      </w:pPr>
      <w:r w:rsidRPr="00BA0A1C">
        <w:rPr>
          <w:rFonts w:cs="ＭＳ 明朝" w:hint="eastAsia"/>
        </w:rPr>
        <w:t>【例】</w:t>
      </w:r>
    </w:p>
    <w:p w:rsidR="00693E1B" w:rsidRPr="00BA0A1C" w:rsidRDefault="00693E1B" w:rsidP="009717AD">
      <w:pPr>
        <w:ind w:leftChars="100" w:left="418" w:hangingChars="100" w:hanging="209"/>
        <w:rPr>
          <w:rFonts w:cs="Times New Roman"/>
        </w:rPr>
      </w:pPr>
      <w:r w:rsidRPr="00BA0A1C">
        <w:rPr>
          <w:rFonts w:cs="ＭＳ 明朝" w:hint="eastAsia"/>
        </w:rPr>
        <w:t xml:space="preserve">　“情報リテラシーの育成と情報アクセスの保障を教育機関が行っていくためには，理論的裏づけが必要である”</w:t>
      </w:r>
      <w:r w:rsidRPr="00BA0A1C">
        <w:t>[1]</w:t>
      </w:r>
      <w:r w:rsidRPr="00BA0A1C">
        <w:rPr>
          <w:rFonts w:cs="ＭＳ 明朝" w:hint="eastAsia"/>
        </w:rPr>
        <w:t>．</w:t>
      </w:r>
    </w:p>
    <w:p w:rsidR="00693E1B" w:rsidRPr="00BA0A1C" w:rsidRDefault="00693E1B" w:rsidP="00002750">
      <w:pPr>
        <w:rPr>
          <w:rFonts w:cs="Times New Roman"/>
        </w:rPr>
      </w:pPr>
      <w:r w:rsidRPr="00BA0A1C">
        <w:rPr>
          <w:rFonts w:cs="ＭＳ 明朝" w:hint="eastAsia"/>
        </w:rPr>
        <w:t xml:space="preserve">　引用箇所を特に示す必要がある場合には，本文中で引用番号に続けて，該当ページを半角の丸カッコ</w:t>
      </w:r>
      <w:r w:rsidRPr="00BA0A1C">
        <w:t>(</w:t>
      </w:r>
      <w:r w:rsidRPr="00BA0A1C">
        <w:rPr>
          <w:rFonts w:cs="ＭＳ 明朝" w:hint="eastAsia"/>
        </w:rPr>
        <w:t xml:space="preserve">　</w:t>
      </w:r>
      <w:r w:rsidRPr="00BA0A1C">
        <w:t>)</w:t>
      </w:r>
      <w:r w:rsidRPr="00BA0A1C">
        <w:rPr>
          <w:rFonts w:cs="ＭＳ 明朝" w:hint="eastAsia"/>
        </w:rPr>
        <w:t>に入れて指定してください．</w:t>
      </w:r>
    </w:p>
    <w:p w:rsidR="00693E1B" w:rsidRPr="00BA0A1C" w:rsidRDefault="00693E1B" w:rsidP="009717AD">
      <w:pPr>
        <w:ind w:firstLineChars="100" w:firstLine="209"/>
        <w:rPr>
          <w:rFonts w:cs="Times New Roman"/>
        </w:rPr>
      </w:pPr>
      <w:r w:rsidRPr="00BA0A1C">
        <w:rPr>
          <w:rFonts w:cs="ＭＳ 明朝" w:hint="eastAsia"/>
        </w:rPr>
        <w:t>【例】</w:t>
      </w:r>
    </w:p>
    <w:p w:rsidR="00693E1B" w:rsidRPr="00BA0A1C" w:rsidRDefault="00693E1B" w:rsidP="009717AD">
      <w:pPr>
        <w:ind w:leftChars="200" w:left="419"/>
        <w:rPr>
          <w:rFonts w:cs="Times New Roman"/>
        </w:rPr>
      </w:pPr>
      <w:r w:rsidRPr="00BA0A1C">
        <w:rPr>
          <w:rFonts w:cs="ＭＳ 明朝" w:hint="eastAsia"/>
        </w:rPr>
        <w:t>“日本の情報メディア研究は，欧米のそれと異なり，未だに文献調査的研究が主流になっている”</w:t>
      </w:r>
      <w:r w:rsidRPr="00BA0A1C">
        <w:t>[12](p.51)</w:t>
      </w:r>
      <w:r w:rsidRPr="00BA0A1C">
        <w:rPr>
          <w:rFonts w:cs="ＭＳ 明朝" w:hint="eastAsia"/>
        </w:rPr>
        <w:t>．</w:t>
      </w:r>
    </w:p>
    <w:p w:rsidR="00693E1B" w:rsidRPr="00BA0A1C" w:rsidRDefault="00693E1B" w:rsidP="0023521E">
      <w:pPr>
        <w:rPr>
          <w:rFonts w:cs="Times New Roman"/>
        </w:rPr>
      </w:pPr>
      <w:r w:rsidRPr="00BA0A1C">
        <w:rPr>
          <w:rFonts w:cs="ＭＳ 明朝" w:hint="eastAsia"/>
        </w:rPr>
        <w:t xml:space="preserve">　引用文が長く，独立した段落として表示する必要がある場合には，その前後に各一行の空白をおき，引用部分を全角</w:t>
      </w:r>
      <w:r w:rsidRPr="00BA0A1C">
        <w:t>2</w:t>
      </w:r>
      <w:r w:rsidRPr="00BA0A1C">
        <w:rPr>
          <w:rFonts w:cs="ＭＳ 明朝" w:hint="eastAsia"/>
        </w:rPr>
        <w:t>文字分字下げして記載してください．</w:t>
      </w:r>
    </w:p>
    <w:p w:rsidR="00693E1B" w:rsidRPr="00BA0A1C" w:rsidRDefault="00693E1B" w:rsidP="00374E4E">
      <w:pPr>
        <w:ind w:firstLineChars="100" w:firstLine="209"/>
        <w:rPr>
          <w:rFonts w:cs="Times New Roman"/>
        </w:rPr>
      </w:pPr>
      <w:r w:rsidRPr="00BA0A1C">
        <w:rPr>
          <w:rFonts w:hint="eastAsia"/>
        </w:rPr>
        <w:t>【例】</w:t>
      </w:r>
    </w:p>
    <w:p w:rsidR="00693E1B" w:rsidRPr="00BA0A1C" w:rsidRDefault="00AF08E0" w:rsidP="009717AD">
      <w:pPr>
        <w:ind w:firstLineChars="500" w:firstLine="1047"/>
        <w:rPr>
          <w:rFonts w:cs="Times New Roman"/>
        </w:rPr>
      </w:pPr>
      <w:r w:rsidRPr="00BA0A1C">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5pt;margin-top:3.85pt;width:20.25pt;height:150pt;z-index:251658240;visibility:visible" strokeweight=".25pt">
            <v:stroke dashstyle="1 1"/>
            <v:textbox>
              <w:txbxContent>
                <w:p w:rsidR="00693E1B" w:rsidRPr="001B2318" w:rsidRDefault="00693E1B">
                  <w:pPr>
                    <w:rPr>
                      <w:rFonts w:ascii="HGｺﾞｼｯｸM" w:eastAsia="HGｺﾞｼｯｸM" w:cs="Times New Roman"/>
                    </w:rPr>
                  </w:pPr>
                  <w:r w:rsidRPr="001B2318">
                    <w:rPr>
                      <w:rFonts w:ascii="HGｺﾞｼｯｸM" w:eastAsia="HGｺﾞｼｯｸM" w:cs="HGｺﾞｼｯｸM" w:hint="eastAsia"/>
                    </w:rPr>
                    <w:t>全角２文字分下げ</w:t>
                  </w:r>
                </w:p>
              </w:txbxContent>
            </v:textbox>
          </v:shape>
        </w:pict>
      </w:r>
      <w:r w:rsidR="00693E1B" w:rsidRPr="00BA0A1C">
        <w:rPr>
          <w:rFonts w:cs="ＭＳ 明朝" w:hint="eastAsia"/>
        </w:rPr>
        <w:t>（一行空白）</w:t>
      </w:r>
    </w:p>
    <w:p w:rsidR="00693E1B" w:rsidRPr="00BA0A1C" w:rsidRDefault="00693E1B" w:rsidP="009717AD">
      <w:pPr>
        <w:ind w:leftChars="300" w:left="628"/>
        <w:rPr>
          <w:rFonts w:cs="Times New Roman"/>
        </w:rPr>
      </w:pPr>
      <w:r w:rsidRPr="00BA0A1C">
        <w:rPr>
          <w:rFonts w:cs="ＭＳ 明朝" w:hint="eastAsia"/>
        </w:rPr>
        <w:t>ヨーロッパ人の航海士はまず海図に航海の　プラン（道筋）を描き，そのプランに従って船のたどるコースを決める．航海中に予想外のことが起こってプランを変更する必要が生じた場合には，海図のプラン（道筋）を書き直し，新たなコースに沿って舵を取る［</w:t>
      </w:r>
      <w:r w:rsidRPr="00BA0A1C">
        <w:t>2</w:t>
      </w:r>
      <w:r w:rsidRPr="00BA0A1C">
        <w:rPr>
          <w:rFonts w:cs="ＭＳ 明朝" w:hint="eastAsia"/>
        </w:rPr>
        <w:t>］</w:t>
      </w:r>
      <w:r w:rsidRPr="00BA0A1C">
        <w:t>(p.78-79)</w:t>
      </w:r>
      <w:r w:rsidRPr="00BA0A1C">
        <w:rPr>
          <w:rFonts w:cs="ＭＳ 明朝" w:hint="eastAsia"/>
        </w:rPr>
        <w:t>．</w:t>
      </w:r>
    </w:p>
    <w:p w:rsidR="00693E1B" w:rsidRPr="00BA0A1C" w:rsidRDefault="00693E1B" w:rsidP="009717AD">
      <w:pPr>
        <w:ind w:firstLineChars="500" w:firstLine="1047"/>
        <w:rPr>
          <w:rFonts w:cs="Times New Roman"/>
        </w:rPr>
      </w:pPr>
      <w:r w:rsidRPr="00BA0A1C">
        <w:rPr>
          <w:rFonts w:cs="ＭＳ 明朝" w:hint="eastAsia"/>
        </w:rPr>
        <w:lastRenderedPageBreak/>
        <w:t>（一行空白）</w:t>
      </w:r>
    </w:p>
    <w:p w:rsidR="00693E1B" w:rsidRPr="00BA0A1C" w:rsidRDefault="00693E1B" w:rsidP="00002750">
      <w:pPr>
        <w:rPr>
          <w:rFonts w:cs="Times New Roman"/>
        </w:rPr>
      </w:pPr>
      <w:r w:rsidRPr="00BA0A1C">
        <w:rPr>
          <w:rFonts w:cs="ＭＳ 明朝" w:hint="eastAsia"/>
        </w:rPr>
        <w:t xml:space="preserve">　注と文献には一連番号を与え，本文中で同一文献を二度以上引用する場合には，既出の番号を用いてください（</w:t>
      </w:r>
      <w:r w:rsidRPr="00BA0A1C">
        <w:rPr>
          <w:u w:val="single"/>
        </w:rPr>
        <w:t xml:space="preserve">op. cit </w:t>
      </w:r>
      <w:r w:rsidRPr="00BA0A1C">
        <w:rPr>
          <w:rFonts w:cs="ＭＳ 明朝" w:hint="eastAsia"/>
          <w:u w:val="single"/>
        </w:rPr>
        <w:t>や</w:t>
      </w:r>
      <w:r w:rsidRPr="00BA0A1C">
        <w:rPr>
          <w:u w:val="single"/>
        </w:rPr>
        <w:t xml:space="preserve"> ibid.</w:t>
      </w:r>
      <w:r w:rsidRPr="00BA0A1C">
        <w:rPr>
          <w:rFonts w:cs="ＭＳ 明朝" w:hint="eastAsia"/>
          <w:u w:val="single"/>
        </w:rPr>
        <w:t>は用いないでください</w:t>
      </w:r>
      <w:r w:rsidRPr="00BA0A1C">
        <w:rPr>
          <w:rFonts w:cs="ＭＳ 明朝" w:hint="eastAsia"/>
        </w:rPr>
        <w:t>）．</w:t>
      </w:r>
    </w:p>
    <w:p w:rsidR="00693E1B" w:rsidRPr="00BA0A1C" w:rsidRDefault="00693E1B" w:rsidP="00002750">
      <w:pPr>
        <w:rPr>
          <w:rFonts w:cs="Times New Roman"/>
        </w:rPr>
      </w:pPr>
    </w:p>
    <w:p w:rsidR="00693E1B" w:rsidRPr="00BA0A1C" w:rsidRDefault="00693E1B" w:rsidP="00002750">
      <w:pPr>
        <w:rPr>
          <w:rFonts w:cs="Times New Roman"/>
          <w:b/>
          <w:bCs/>
        </w:rPr>
      </w:pPr>
      <w:r w:rsidRPr="00BA0A1C">
        <w:rPr>
          <w:b/>
          <w:bCs/>
        </w:rPr>
        <w:t>4.8</w:t>
      </w:r>
      <w:r w:rsidR="00E97A12" w:rsidRPr="00BA0A1C">
        <w:rPr>
          <w:rFonts w:hint="eastAsia"/>
          <w:b/>
          <w:bCs/>
        </w:rPr>
        <w:t xml:space="preserve"> </w:t>
      </w:r>
      <w:r w:rsidRPr="00BA0A1C">
        <w:rPr>
          <w:rFonts w:cs="ＭＳ 明朝" w:hint="eastAsia"/>
          <w:b/>
          <w:bCs/>
        </w:rPr>
        <w:t>注・文献</w:t>
      </w:r>
    </w:p>
    <w:p w:rsidR="00693E1B" w:rsidRPr="00BA0A1C" w:rsidRDefault="00693E1B" w:rsidP="00002750">
      <w:pPr>
        <w:rPr>
          <w:rFonts w:cs="Times New Roman"/>
          <w:b/>
          <w:bCs/>
        </w:rPr>
      </w:pPr>
    </w:p>
    <w:p w:rsidR="00693E1B" w:rsidRPr="00BA0A1C" w:rsidRDefault="00693E1B" w:rsidP="00002750">
      <w:pPr>
        <w:rPr>
          <w:rFonts w:cs="Times New Roman"/>
          <w:b/>
          <w:bCs/>
        </w:rPr>
      </w:pPr>
      <w:r w:rsidRPr="00BA0A1C">
        <w:rPr>
          <w:b/>
          <w:bCs/>
        </w:rPr>
        <w:t>4.8.1</w:t>
      </w:r>
      <w:r w:rsidR="00E97A12" w:rsidRPr="00BA0A1C">
        <w:rPr>
          <w:rFonts w:hint="eastAsia"/>
          <w:b/>
          <w:bCs/>
        </w:rPr>
        <w:t xml:space="preserve"> </w:t>
      </w:r>
      <w:r w:rsidRPr="00BA0A1C">
        <w:rPr>
          <w:rFonts w:cs="ＭＳ 明朝" w:hint="eastAsia"/>
          <w:b/>
          <w:bCs/>
        </w:rPr>
        <w:t>注・文献の記載方法</w:t>
      </w:r>
    </w:p>
    <w:p w:rsidR="00693E1B" w:rsidRPr="00BA0A1C" w:rsidRDefault="00693E1B" w:rsidP="00002750">
      <w:pPr>
        <w:rPr>
          <w:rFonts w:cs="Times New Roman"/>
        </w:rPr>
      </w:pPr>
      <w:r w:rsidRPr="00BA0A1C">
        <w:rPr>
          <w:rFonts w:cs="ＭＳ 明朝" w:hint="eastAsia"/>
        </w:rPr>
        <w:t xml:space="preserve">　本文の後に</w:t>
      </w:r>
      <w:r w:rsidRPr="00BA0A1C">
        <w:t>1</w:t>
      </w:r>
      <w:r w:rsidRPr="00BA0A1C">
        <w:rPr>
          <w:rFonts w:cs="ＭＳ 明朝" w:hint="eastAsia"/>
        </w:rPr>
        <w:t>行空けてから「注・文献」という見出しを立て（</w:t>
      </w:r>
      <w:r w:rsidRPr="00BA0A1C">
        <w:t>10.5pt</w:t>
      </w:r>
      <w:r w:rsidRPr="00BA0A1C">
        <w:rPr>
          <w:rFonts w:cs="ＭＳ 明朝" w:hint="eastAsia"/>
        </w:rPr>
        <w:t>の太字），その次の行から，注と文献とを一括して記載してください．この際に，すべて一字下げしてください（注・文献のリストの左のインデント幅を</w:t>
      </w:r>
      <w:r w:rsidRPr="00BA0A1C">
        <w:t>1</w:t>
      </w:r>
      <w:r w:rsidRPr="00BA0A1C">
        <w:rPr>
          <w:rFonts w:cs="ＭＳ 明朝" w:hint="eastAsia"/>
        </w:rPr>
        <w:t>字分とってください）．</w:t>
      </w:r>
    </w:p>
    <w:p w:rsidR="00693E1B" w:rsidRPr="00BA0A1C" w:rsidRDefault="00693E1B" w:rsidP="00002750">
      <w:pPr>
        <w:rPr>
          <w:rFonts w:cs="Times New Roman"/>
        </w:rPr>
      </w:pPr>
      <w:r w:rsidRPr="00BA0A1C">
        <w:rPr>
          <w:rFonts w:cs="ＭＳ 明朝" w:hint="eastAsia"/>
        </w:rPr>
        <w:t xml:space="preserve">　注・文献における文献の記載方法は，『科学技術情報流通技術基準</w:t>
      </w:r>
      <w:r w:rsidRPr="00BA0A1C">
        <w:t>SIST02</w:t>
      </w:r>
      <w:r w:rsidR="00DE2716" w:rsidRPr="00BA0A1C">
        <w:rPr>
          <w:rFonts w:hint="eastAsia"/>
        </w:rPr>
        <w:t xml:space="preserve"> : </w:t>
      </w:r>
      <w:r w:rsidRPr="00BA0A1C">
        <w:rPr>
          <w:rFonts w:cs="ＭＳ 明朝" w:hint="eastAsia"/>
        </w:rPr>
        <w:t>参照文献の書き方』</w:t>
      </w:r>
      <w:r w:rsidRPr="00BA0A1C">
        <w:t>[2]</w:t>
      </w:r>
      <w:r w:rsidRPr="00BA0A1C">
        <w:rPr>
          <w:rFonts w:cs="ＭＳ 明朝" w:hint="eastAsia"/>
        </w:rPr>
        <w:t>に準拠します．</w:t>
      </w:r>
    </w:p>
    <w:p w:rsidR="00693E1B" w:rsidRPr="00BA0A1C" w:rsidRDefault="00693E1B" w:rsidP="00002750">
      <w:pPr>
        <w:rPr>
          <w:rFonts w:cs="Times New Roman"/>
        </w:rPr>
      </w:pPr>
      <w:r w:rsidRPr="00BA0A1C">
        <w:rPr>
          <w:rFonts w:cs="ＭＳ 明朝" w:hint="eastAsia"/>
        </w:rPr>
        <w:t>以下にいくつかの例を示します．</w:t>
      </w:r>
    </w:p>
    <w:p w:rsidR="00693E1B" w:rsidRPr="00BA0A1C" w:rsidRDefault="00693E1B" w:rsidP="00002750">
      <w:pPr>
        <w:rPr>
          <w:rFonts w:cs="Times New Roman"/>
        </w:rPr>
      </w:pPr>
    </w:p>
    <w:p w:rsidR="00693E1B" w:rsidRPr="00BA0A1C" w:rsidRDefault="00693E1B" w:rsidP="00ED792F">
      <w:pPr>
        <w:jc w:val="left"/>
        <w:rPr>
          <w:rFonts w:cs="Times New Roman"/>
          <w:b/>
          <w:bCs/>
        </w:rPr>
      </w:pPr>
      <w:r w:rsidRPr="00BA0A1C">
        <w:rPr>
          <w:b/>
          <w:bCs/>
        </w:rPr>
        <w:t>4.8.2</w:t>
      </w:r>
      <w:r w:rsidR="00E97A12" w:rsidRPr="00BA0A1C">
        <w:rPr>
          <w:rFonts w:hint="eastAsia"/>
          <w:b/>
          <w:bCs/>
        </w:rPr>
        <w:t xml:space="preserve"> </w:t>
      </w:r>
      <w:r w:rsidRPr="00BA0A1C">
        <w:rPr>
          <w:rFonts w:cs="ＭＳ 明朝" w:hint="eastAsia"/>
          <w:b/>
          <w:bCs/>
        </w:rPr>
        <w:t>雑誌論文の例</w:t>
      </w:r>
    </w:p>
    <w:p w:rsidR="00693E1B" w:rsidRPr="00BA0A1C" w:rsidRDefault="00693E1B" w:rsidP="009717AD">
      <w:pPr>
        <w:ind w:leftChars="100" w:left="418" w:hangingChars="100" w:hanging="209"/>
        <w:jc w:val="left"/>
      </w:pPr>
      <w:r w:rsidRPr="00BA0A1C">
        <w:t xml:space="preserve">[1] </w:t>
      </w:r>
      <w:r w:rsidRPr="00BA0A1C">
        <w:rPr>
          <w:rFonts w:cs="ＭＳ 明朝" w:hint="eastAsia"/>
        </w:rPr>
        <w:t>杉本重雄</w:t>
      </w:r>
      <w:r w:rsidRPr="00BA0A1C">
        <w:t xml:space="preserve">. </w:t>
      </w:r>
      <w:r w:rsidRPr="00BA0A1C">
        <w:rPr>
          <w:rFonts w:cs="ＭＳ 明朝" w:hint="eastAsia"/>
        </w:rPr>
        <w:t>メタデータについて</w:t>
      </w:r>
      <w:r w:rsidRPr="00BA0A1C">
        <w:t xml:space="preserve"> : Dublin Core</w:t>
      </w:r>
      <w:r w:rsidRPr="00BA0A1C">
        <w:rPr>
          <w:rFonts w:cs="ＭＳ 明朝" w:hint="eastAsia"/>
        </w:rPr>
        <w:t>を中心として</w:t>
      </w:r>
      <w:r w:rsidRPr="00BA0A1C">
        <w:t xml:space="preserve">. </w:t>
      </w:r>
      <w:r w:rsidRPr="00BA0A1C">
        <w:rPr>
          <w:rFonts w:cs="ＭＳ 明朝" w:hint="eastAsia"/>
        </w:rPr>
        <w:t>情報の科学と技術</w:t>
      </w:r>
      <w:r w:rsidRPr="00BA0A1C">
        <w:t>. 1999,</w:t>
      </w:r>
      <w:r w:rsidR="00016A0E" w:rsidRPr="00BA0A1C">
        <w:rPr>
          <w:rFonts w:hint="eastAsia"/>
        </w:rPr>
        <w:t xml:space="preserve">      </w:t>
      </w:r>
      <w:r w:rsidRPr="00BA0A1C">
        <w:t>vol.49, no.1, p.3-10.</w:t>
      </w:r>
    </w:p>
    <w:p w:rsidR="00693E1B" w:rsidRPr="00BA0A1C" w:rsidRDefault="00693E1B" w:rsidP="009717AD">
      <w:pPr>
        <w:ind w:leftChars="100" w:left="418" w:hangingChars="100" w:hanging="209"/>
        <w:jc w:val="left"/>
      </w:pPr>
      <w:r w:rsidRPr="00BA0A1C">
        <w:t>[2] Fidel, R. Qualitative methods in information retrieval research.</w:t>
      </w:r>
      <w:r w:rsidR="00016A0E" w:rsidRPr="00BA0A1C">
        <w:rPr>
          <w:rFonts w:hint="eastAsia"/>
        </w:rPr>
        <w:t xml:space="preserve"> </w:t>
      </w:r>
      <w:r w:rsidRPr="00BA0A1C">
        <w:t>Library &amp; Information Science Research.</w:t>
      </w:r>
      <w:r w:rsidR="00016A0E" w:rsidRPr="00BA0A1C">
        <w:rPr>
          <w:rFonts w:hint="eastAsia"/>
        </w:rPr>
        <w:t xml:space="preserve"> 1</w:t>
      </w:r>
      <w:r w:rsidRPr="00BA0A1C">
        <w:t>993,</w:t>
      </w:r>
      <w:r w:rsidR="00016A0E" w:rsidRPr="00BA0A1C">
        <w:rPr>
          <w:rFonts w:hint="eastAsia"/>
        </w:rPr>
        <w:t xml:space="preserve"> </w:t>
      </w:r>
      <w:r w:rsidRPr="00BA0A1C">
        <w:t>vol.15, no.3, p.219-247.</w:t>
      </w:r>
    </w:p>
    <w:p w:rsidR="00693E1B" w:rsidRPr="00BA0A1C" w:rsidRDefault="00693E1B" w:rsidP="00ED792F">
      <w:pPr>
        <w:jc w:val="left"/>
        <w:rPr>
          <w:rFonts w:cs="Times New Roman"/>
        </w:rPr>
      </w:pPr>
    </w:p>
    <w:p w:rsidR="00693E1B" w:rsidRPr="00BA0A1C" w:rsidRDefault="00693E1B" w:rsidP="00ED792F">
      <w:pPr>
        <w:jc w:val="left"/>
        <w:rPr>
          <w:rFonts w:cs="Times New Roman"/>
          <w:b/>
          <w:bCs/>
        </w:rPr>
      </w:pPr>
      <w:r w:rsidRPr="00BA0A1C">
        <w:rPr>
          <w:b/>
          <w:bCs/>
        </w:rPr>
        <w:t>4.8.3</w:t>
      </w:r>
      <w:r w:rsidR="00E97A12" w:rsidRPr="00BA0A1C">
        <w:rPr>
          <w:rFonts w:hint="eastAsia"/>
          <w:b/>
          <w:bCs/>
        </w:rPr>
        <w:t xml:space="preserve"> </w:t>
      </w:r>
      <w:r w:rsidRPr="00BA0A1C">
        <w:rPr>
          <w:rFonts w:cs="ＭＳ 明朝" w:hint="eastAsia"/>
          <w:b/>
          <w:bCs/>
        </w:rPr>
        <w:t>単行書の例</w:t>
      </w:r>
    </w:p>
    <w:p w:rsidR="00693E1B" w:rsidRPr="00BA0A1C" w:rsidRDefault="00693E1B" w:rsidP="009717AD">
      <w:pPr>
        <w:ind w:leftChars="100" w:left="418" w:hangingChars="100" w:hanging="209"/>
        <w:jc w:val="left"/>
      </w:pPr>
      <w:r w:rsidRPr="00BA0A1C">
        <w:t xml:space="preserve">[3] </w:t>
      </w:r>
      <w:r w:rsidRPr="00BA0A1C">
        <w:rPr>
          <w:rFonts w:cs="ＭＳ 明朝" w:hint="eastAsia"/>
        </w:rPr>
        <w:t>三輪眞木子</w:t>
      </w:r>
      <w:r w:rsidRPr="00BA0A1C">
        <w:t xml:space="preserve">. </w:t>
      </w:r>
      <w:r w:rsidRPr="00BA0A1C">
        <w:rPr>
          <w:rFonts w:cs="ＭＳ 明朝" w:hint="eastAsia"/>
        </w:rPr>
        <w:t>情報検索のスキル</w:t>
      </w:r>
      <w:r w:rsidRPr="00BA0A1C">
        <w:t xml:space="preserve"> : </w:t>
      </w:r>
      <w:r w:rsidRPr="00BA0A1C">
        <w:rPr>
          <w:rFonts w:cs="ＭＳ 明朝" w:hint="eastAsia"/>
        </w:rPr>
        <w:t>未知の問題をどう解くか</w:t>
      </w:r>
      <w:r w:rsidRPr="00BA0A1C">
        <w:t xml:space="preserve">. </w:t>
      </w:r>
      <w:r w:rsidRPr="00BA0A1C">
        <w:rPr>
          <w:rFonts w:cs="ＭＳ 明朝" w:hint="eastAsia"/>
        </w:rPr>
        <w:t>中央公論新社</w:t>
      </w:r>
      <w:r w:rsidRPr="00BA0A1C">
        <w:t>,</w:t>
      </w:r>
      <w:r w:rsidR="00F94BC7" w:rsidRPr="00BA0A1C">
        <w:rPr>
          <w:rFonts w:hint="eastAsia"/>
        </w:rPr>
        <w:t xml:space="preserve"> </w:t>
      </w:r>
      <w:r w:rsidRPr="00BA0A1C">
        <w:t>2003,</w:t>
      </w:r>
      <w:r w:rsidR="00F94BC7" w:rsidRPr="00BA0A1C">
        <w:rPr>
          <w:rFonts w:hint="eastAsia"/>
        </w:rPr>
        <w:t xml:space="preserve"> </w:t>
      </w:r>
      <w:r w:rsidRPr="00BA0A1C">
        <w:t>214p.</w:t>
      </w:r>
    </w:p>
    <w:p w:rsidR="00693E1B" w:rsidRPr="00BA0A1C" w:rsidRDefault="00693E1B" w:rsidP="009717AD">
      <w:pPr>
        <w:ind w:leftChars="100" w:left="418" w:hangingChars="100" w:hanging="209"/>
        <w:jc w:val="left"/>
      </w:pPr>
      <w:r w:rsidRPr="00BA0A1C">
        <w:t xml:space="preserve">[4] </w:t>
      </w:r>
      <w:r w:rsidR="00F47E60" w:rsidRPr="00BA0A1C">
        <w:rPr>
          <w:rFonts w:hint="eastAsia"/>
        </w:rPr>
        <w:t>Abe, Takao</w:t>
      </w:r>
      <w:r w:rsidR="00F94BC7" w:rsidRPr="00BA0A1C">
        <w:rPr>
          <w:rFonts w:hint="eastAsia"/>
        </w:rPr>
        <w:t xml:space="preserve">. </w:t>
      </w:r>
      <w:r w:rsidR="00F47E60" w:rsidRPr="00BA0A1C">
        <w:rPr>
          <w:rFonts w:hint="eastAsia"/>
        </w:rPr>
        <w:t>The Jesuit Mission to New</w:t>
      </w:r>
    </w:p>
    <w:p w:rsidR="00F47E60" w:rsidRPr="00BA0A1C" w:rsidRDefault="00F47E60" w:rsidP="009717AD">
      <w:pPr>
        <w:ind w:leftChars="100" w:left="418" w:hangingChars="100" w:hanging="209"/>
        <w:jc w:val="left"/>
      </w:pPr>
      <w:r w:rsidRPr="00BA0A1C">
        <w:rPr>
          <w:rFonts w:hint="eastAsia"/>
        </w:rPr>
        <w:t xml:space="preserve">   France : A New Interpretation in the</w:t>
      </w:r>
    </w:p>
    <w:p w:rsidR="00F47E60" w:rsidRPr="00BA0A1C" w:rsidRDefault="00F47E60" w:rsidP="00F47E60">
      <w:pPr>
        <w:ind w:leftChars="200" w:left="419"/>
        <w:jc w:val="left"/>
      </w:pPr>
      <w:r w:rsidRPr="00BA0A1C">
        <w:rPr>
          <w:rFonts w:hint="eastAsia"/>
        </w:rPr>
        <w:t xml:space="preserve"> Light of the Earlier Jesuit Experience in</w:t>
      </w:r>
    </w:p>
    <w:p w:rsidR="00F47E60" w:rsidRPr="00BA0A1C" w:rsidRDefault="00F47E60" w:rsidP="00F47E60">
      <w:pPr>
        <w:ind w:leftChars="200" w:left="419"/>
        <w:jc w:val="left"/>
      </w:pPr>
      <w:r w:rsidRPr="00BA0A1C">
        <w:rPr>
          <w:rFonts w:hint="eastAsia"/>
        </w:rPr>
        <w:t xml:space="preserve"> Japan. Brill, </w:t>
      </w:r>
      <w:r w:rsidR="00F94BC7" w:rsidRPr="00BA0A1C">
        <w:rPr>
          <w:rFonts w:hint="eastAsia"/>
        </w:rPr>
        <w:t>2011, 234p.</w:t>
      </w:r>
    </w:p>
    <w:p w:rsidR="00693E1B" w:rsidRPr="00BA0A1C" w:rsidRDefault="00693E1B" w:rsidP="00ED792F">
      <w:pPr>
        <w:jc w:val="left"/>
        <w:rPr>
          <w:rFonts w:cs="Times New Roman"/>
        </w:rPr>
      </w:pPr>
    </w:p>
    <w:p w:rsidR="00693E1B" w:rsidRPr="00BA0A1C" w:rsidRDefault="00347957" w:rsidP="00374E4E">
      <w:pPr>
        <w:rPr>
          <w:rFonts w:cs="Times New Roman"/>
          <w:b/>
        </w:rPr>
      </w:pPr>
      <w:r w:rsidRPr="00BA0A1C">
        <w:rPr>
          <w:b/>
        </w:rPr>
        <w:t>4.8.</w:t>
      </w:r>
      <w:r w:rsidRPr="00BA0A1C">
        <w:rPr>
          <w:rFonts w:hint="eastAsia"/>
          <w:b/>
        </w:rPr>
        <w:t>4</w:t>
      </w:r>
      <w:r w:rsidR="00E97A12" w:rsidRPr="00BA0A1C">
        <w:rPr>
          <w:rFonts w:hint="eastAsia"/>
          <w:b/>
        </w:rPr>
        <w:t xml:space="preserve"> </w:t>
      </w:r>
      <w:r w:rsidR="00693E1B" w:rsidRPr="00BA0A1C">
        <w:rPr>
          <w:rFonts w:hint="eastAsia"/>
          <w:b/>
        </w:rPr>
        <w:t>論集中の論文の例</w:t>
      </w:r>
    </w:p>
    <w:p w:rsidR="00693E1B" w:rsidRPr="00BA0A1C" w:rsidRDefault="00693E1B" w:rsidP="009717AD">
      <w:pPr>
        <w:ind w:leftChars="100" w:left="521" w:hangingChars="149" w:hanging="312"/>
        <w:jc w:val="left"/>
      </w:pPr>
      <w:r w:rsidRPr="00BA0A1C">
        <w:t xml:space="preserve">[5] </w:t>
      </w:r>
      <w:r w:rsidRPr="00BA0A1C">
        <w:rPr>
          <w:rFonts w:cs="ＭＳ 明朝" w:hint="eastAsia"/>
        </w:rPr>
        <w:t>岩田茂子</w:t>
      </w:r>
      <w:r w:rsidRPr="00BA0A1C">
        <w:t>.</w:t>
      </w:r>
      <w:r w:rsidR="007C17BF" w:rsidRPr="00BA0A1C">
        <w:rPr>
          <w:rFonts w:hint="eastAsia"/>
        </w:rPr>
        <w:t xml:space="preserve"> </w:t>
      </w:r>
      <w:r w:rsidRPr="00BA0A1C">
        <w:t>“</w:t>
      </w:r>
      <w:r w:rsidRPr="00BA0A1C">
        <w:rPr>
          <w:rFonts w:cs="ＭＳ 明朝" w:hint="eastAsia"/>
        </w:rPr>
        <w:t>動機づけと学習者の主体性</w:t>
      </w:r>
      <w:r w:rsidRPr="00BA0A1C">
        <w:t>”.</w:t>
      </w:r>
      <w:r w:rsidR="007C17BF" w:rsidRPr="00BA0A1C">
        <w:rPr>
          <w:rFonts w:hint="eastAsia"/>
        </w:rPr>
        <w:t xml:space="preserve"> </w:t>
      </w:r>
      <w:r w:rsidRPr="00BA0A1C">
        <w:rPr>
          <w:rFonts w:cs="ＭＳ 明朝" w:hint="eastAsia"/>
        </w:rPr>
        <w:t>教育心理学</w:t>
      </w:r>
      <w:r w:rsidRPr="00BA0A1C">
        <w:t xml:space="preserve"> : </w:t>
      </w:r>
      <w:r w:rsidRPr="00BA0A1C">
        <w:rPr>
          <w:rFonts w:cs="ＭＳ 明朝" w:hint="eastAsia"/>
        </w:rPr>
        <w:t>個に帰する教育のために</w:t>
      </w:r>
      <w:r w:rsidRPr="00BA0A1C">
        <w:t xml:space="preserve">. </w:t>
      </w:r>
      <w:r w:rsidRPr="00BA0A1C">
        <w:rPr>
          <w:rFonts w:cs="ＭＳ 明朝" w:hint="eastAsia"/>
        </w:rPr>
        <w:t>斉藤</w:t>
      </w:r>
      <w:r w:rsidRPr="00BA0A1C">
        <w:rPr>
          <w:rFonts w:cs="ＭＳ 明朝" w:hint="eastAsia"/>
        </w:rPr>
        <w:lastRenderedPageBreak/>
        <w:t>浩一郎</w:t>
      </w:r>
      <w:r w:rsidRPr="00BA0A1C">
        <w:t xml:space="preserve">, </w:t>
      </w:r>
      <w:r w:rsidRPr="00BA0A1C">
        <w:rPr>
          <w:rFonts w:cs="ＭＳ 明朝" w:hint="eastAsia"/>
        </w:rPr>
        <w:t>並木博編</w:t>
      </w:r>
      <w:r w:rsidRPr="00BA0A1C">
        <w:t xml:space="preserve">. </w:t>
      </w:r>
      <w:r w:rsidRPr="00BA0A1C">
        <w:rPr>
          <w:rFonts w:cs="ＭＳ 明朝" w:hint="eastAsia"/>
        </w:rPr>
        <w:t>慶應義塾大学出版会</w:t>
      </w:r>
      <w:r w:rsidRPr="00BA0A1C">
        <w:t>, 1986, p.28-42.</w:t>
      </w:r>
    </w:p>
    <w:p w:rsidR="007C17BF" w:rsidRPr="00BA0A1C" w:rsidRDefault="00693E1B" w:rsidP="00E8708A">
      <w:pPr>
        <w:ind w:leftChars="100" w:left="628" w:hangingChars="200" w:hanging="419"/>
      </w:pPr>
      <w:r w:rsidRPr="00BA0A1C">
        <w:t xml:space="preserve">[6] </w:t>
      </w:r>
      <w:r w:rsidR="00E8708A" w:rsidRPr="00BA0A1C">
        <w:rPr>
          <w:rFonts w:hint="eastAsia"/>
        </w:rPr>
        <w:t>Grice, Paul H.</w:t>
      </w:r>
      <w:r w:rsidR="00E8708A" w:rsidRPr="00BA0A1C">
        <w:rPr>
          <w:rFonts w:hint="eastAsia"/>
        </w:rPr>
        <w:t>“</w:t>
      </w:r>
      <w:r w:rsidR="00E8708A" w:rsidRPr="00BA0A1C">
        <w:rPr>
          <w:rFonts w:hint="eastAsia"/>
        </w:rPr>
        <w:t>Logic and conversation</w:t>
      </w:r>
      <w:r w:rsidR="00E8708A" w:rsidRPr="00BA0A1C">
        <w:rPr>
          <w:rFonts w:hint="eastAsia"/>
        </w:rPr>
        <w:t>”</w:t>
      </w:r>
      <w:r w:rsidR="00E8708A" w:rsidRPr="00BA0A1C">
        <w:rPr>
          <w:rFonts w:hint="eastAsia"/>
        </w:rPr>
        <w:t>.</w:t>
      </w:r>
    </w:p>
    <w:p w:rsidR="00E8708A" w:rsidRPr="00BA0A1C" w:rsidRDefault="00E8708A" w:rsidP="007C17BF">
      <w:pPr>
        <w:ind w:leftChars="200" w:left="628" w:hangingChars="100" w:hanging="209"/>
      </w:pPr>
      <w:r w:rsidRPr="00BA0A1C">
        <w:rPr>
          <w:rFonts w:hint="eastAsia"/>
        </w:rPr>
        <w:t xml:space="preserve"> Speech</w:t>
      </w:r>
      <w:r w:rsidR="007C17BF" w:rsidRPr="00BA0A1C">
        <w:rPr>
          <w:rFonts w:hint="eastAsia"/>
        </w:rPr>
        <w:t xml:space="preserve"> </w:t>
      </w:r>
      <w:r w:rsidRPr="00BA0A1C">
        <w:rPr>
          <w:rFonts w:hint="eastAsia"/>
        </w:rPr>
        <w:t>Act.</w:t>
      </w:r>
      <w:r w:rsidR="00374E4E" w:rsidRPr="00BA0A1C">
        <w:rPr>
          <w:rFonts w:hint="eastAsia"/>
        </w:rPr>
        <w:t xml:space="preserve"> </w:t>
      </w:r>
      <w:r w:rsidRPr="00BA0A1C">
        <w:rPr>
          <w:rFonts w:hint="eastAsia"/>
        </w:rPr>
        <w:t>Cole,</w:t>
      </w:r>
      <w:r w:rsidR="00374E4E" w:rsidRPr="00BA0A1C">
        <w:rPr>
          <w:rFonts w:hint="eastAsia"/>
        </w:rPr>
        <w:t xml:space="preserve"> </w:t>
      </w:r>
      <w:r w:rsidRPr="00BA0A1C">
        <w:rPr>
          <w:rFonts w:hint="eastAsia"/>
        </w:rPr>
        <w:t>Peter and Morgan,</w:t>
      </w:r>
    </w:p>
    <w:p w:rsidR="00F75EC2" w:rsidRPr="00BA0A1C" w:rsidRDefault="00E8708A" w:rsidP="00E8708A">
      <w:pPr>
        <w:ind w:leftChars="100" w:left="628" w:hangingChars="200" w:hanging="419"/>
      </w:pPr>
      <w:r w:rsidRPr="00BA0A1C">
        <w:rPr>
          <w:rFonts w:hint="eastAsia"/>
        </w:rPr>
        <w:t xml:space="preserve">   Jerry L.,</w:t>
      </w:r>
      <w:r w:rsidR="00374E4E" w:rsidRPr="00BA0A1C">
        <w:rPr>
          <w:rFonts w:hint="eastAsia"/>
        </w:rPr>
        <w:t xml:space="preserve"> </w:t>
      </w:r>
      <w:r w:rsidRPr="00BA0A1C">
        <w:rPr>
          <w:rFonts w:hint="eastAsia"/>
        </w:rPr>
        <w:t>eds.</w:t>
      </w:r>
      <w:r w:rsidR="00374E4E" w:rsidRPr="00BA0A1C">
        <w:rPr>
          <w:rFonts w:hint="eastAsia"/>
        </w:rPr>
        <w:t xml:space="preserve"> </w:t>
      </w:r>
      <w:r w:rsidRPr="00BA0A1C">
        <w:rPr>
          <w:rFonts w:hint="eastAsia"/>
        </w:rPr>
        <w:t>Academic Press,</w:t>
      </w:r>
      <w:r w:rsidR="00374E4E" w:rsidRPr="00BA0A1C">
        <w:rPr>
          <w:rFonts w:hint="eastAsia"/>
        </w:rPr>
        <w:t xml:space="preserve"> </w:t>
      </w:r>
      <w:r w:rsidRPr="00BA0A1C">
        <w:rPr>
          <w:rFonts w:hint="eastAsia"/>
        </w:rPr>
        <w:t>1975,</w:t>
      </w:r>
    </w:p>
    <w:p w:rsidR="00693E1B" w:rsidRPr="00BA0A1C" w:rsidRDefault="00E8708A" w:rsidP="00E8708A">
      <w:pPr>
        <w:ind w:leftChars="100" w:left="628" w:hangingChars="200" w:hanging="419"/>
      </w:pPr>
      <w:r w:rsidRPr="00BA0A1C">
        <w:rPr>
          <w:rFonts w:hint="eastAsia"/>
        </w:rPr>
        <w:t xml:space="preserve"> </w:t>
      </w:r>
      <w:r w:rsidR="00F75EC2" w:rsidRPr="00BA0A1C">
        <w:rPr>
          <w:rFonts w:hint="eastAsia"/>
        </w:rPr>
        <w:t xml:space="preserve">  </w:t>
      </w:r>
      <w:r w:rsidRPr="00BA0A1C">
        <w:rPr>
          <w:rFonts w:hint="eastAsia"/>
        </w:rPr>
        <w:t>p.41-58.</w:t>
      </w:r>
    </w:p>
    <w:p w:rsidR="00693E1B" w:rsidRPr="00BA0A1C" w:rsidRDefault="00693E1B" w:rsidP="009717AD">
      <w:pPr>
        <w:ind w:leftChars="100" w:left="418" w:hangingChars="100" w:hanging="209"/>
        <w:jc w:val="left"/>
        <w:rPr>
          <w:rFonts w:cs="Times New Roman"/>
        </w:rPr>
      </w:pPr>
    </w:p>
    <w:p w:rsidR="00693E1B" w:rsidRPr="00BA0A1C" w:rsidRDefault="00347957" w:rsidP="00ED792F">
      <w:pPr>
        <w:jc w:val="left"/>
        <w:rPr>
          <w:rFonts w:cs="Times New Roman"/>
          <w:b/>
          <w:bCs/>
        </w:rPr>
      </w:pPr>
      <w:r w:rsidRPr="00BA0A1C">
        <w:rPr>
          <w:b/>
          <w:bCs/>
        </w:rPr>
        <w:t>4.8.</w:t>
      </w:r>
      <w:r w:rsidRPr="00BA0A1C">
        <w:rPr>
          <w:rFonts w:hint="eastAsia"/>
          <w:b/>
          <w:bCs/>
        </w:rPr>
        <w:t>5</w:t>
      </w:r>
      <w:r w:rsidR="00E97A12" w:rsidRPr="00BA0A1C">
        <w:rPr>
          <w:rFonts w:hint="eastAsia"/>
          <w:b/>
          <w:bCs/>
        </w:rPr>
        <w:t xml:space="preserve"> </w:t>
      </w:r>
      <w:r w:rsidR="00693E1B" w:rsidRPr="00BA0A1C">
        <w:rPr>
          <w:rFonts w:cs="ＭＳ 明朝" w:hint="eastAsia"/>
          <w:b/>
          <w:bCs/>
        </w:rPr>
        <w:t>ウェブサイト</w:t>
      </w:r>
    </w:p>
    <w:p w:rsidR="00374E4E" w:rsidRPr="00BA0A1C" w:rsidRDefault="00693E1B" w:rsidP="00374E4E">
      <w:pPr>
        <w:ind w:leftChars="100" w:left="628" w:hangingChars="200" w:hanging="419"/>
      </w:pPr>
      <w:r w:rsidRPr="00BA0A1C">
        <w:t xml:space="preserve">[7] </w:t>
      </w:r>
      <w:r w:rsidR="00374E4E" w:rsidRPr="00BA0A1C">
        <w:rPr>
          <w:rFonts w:hint="eastAsia"/>
        </w:rPr>
        <w:t>坂本和夫編</w:t>
      </w:r>
      <w:r w:rsidR="00B455AD" w:rsidRPr="00BA0A1C">
        <w:t>“</w:t>
      </w:r>
      <w:r w:rsidR="00B455AD" w:rsidRPr="00BA0A1C">
        <w:rPr>
          <w:rFonts w:hint="eastAsia"/>
        </w:rPr>
        <w:t>酸化亜鉛薄膜を使った紫外線センサ</w:t>
      </w:r>
      <w:r w:rsidR="00B455AD" w:rsidRPr="00BA0A1C">
        <w:t>”</w:t>
      </w:r>
      <w:r w:rsidR="00374E4E" w:rsidRPr="00BA0A1C">
        <w:t>.</w:t>
      </w:r>
      <w:r w:rsidR="007C17BF" w:rsidRPr="00BA0A1C">
        <w:rPr>
          <w:rFonts w:hint="eastAsia"/>
        </w:rPr>
        <w:t xml:space="preserve"> </w:t>
      </w:r>
      <w:r w:rsidR="00374E4E" w:rsidRPr="00BA0A1C">
        <w:t>J-STORE.</w:t>
      </w:r>
      <w:r w:rsidR="007C17BF" w:rsidRPr="00BA0A1C">
        <w:rPr>
          <w:rFonts w:hint="eastAsia"/>
        </w:rPr>
        <w:t xml:space="preserve"> </w:t>
      </w:r>
      <w:r w:rsidR="00374E4E" w:rsidRPr="00BA0A1C">
        <w:t>2010-8-23.</w:t>
      </w:r>
    </w:p>
    <w:p w:rsidR="00374E4E" w:rsidRPr="00BA0A1C" w:rsidRDefault="00374E4E" w:rsidP="00374E4E">
      <w:pPr>
        <w:ind w:firstLineChars="300" w:firstLine="628"/>
      </w:pPr>
      <w:r w:rsidRPr="00BA0A1C">
        <w:t>http://jstore.jst.go.jp/techeyeDetail.</w:t>
      </w:r>
    </w:p>
    <w:p w:rsidR="00374E4E" w:rsidRPr="00BA0A1C" w:rsidRDefault="00374E4E" w:rsidP="00374E4E">
      <w:pPr>
        <w:ind w:firstLineChars="300" w:firstLine="628"/>
      </w:pPr>
      <w:proofErr w:type="spellStart"/>
      <w:r w:rsidRPr="00BA0A1C">
        <w:t>html?techeye_id</w:t>
      </w:r>
      <w:proofErr w:type="spellEnd"/>
      <w:r w:rsidRPr="00BA0A1C">
        <w:t>=133&amp;_ssn=q,</w:t>
      </w:r>
    </w:p>
    <w:p w:rsidR="00693E1B" w:rsidRPr="00BA0A1C" w:rsidRDefault="00374E4E" w:rsidP="00374E4E">
      <w:pPr>
        <w:ind w:firstLineChars="300" w:firstLine="628"/>
        <w:rPr>
          <w:rFonts w:cs="Times New Roman"/>
          <w:lang w:eastAsia="zh-CN"/>
        </w:rPr>
      </w:pPr>
      <w:r w:rsidRPr="00BA0A1C">
        <w:rPr>
          <w:kern w:val="0"/>
        </w:rPr>
        <w:t>(</w:t>
      </w:r>
      <w:r w:rsidRPr="00BA0A1C">
        <w:rPr>
          <w:rFonts w:hint="eastAsia"/>
          <w:kern w:val="0"/>
        </w:rPr>
        <w:t>参照</w:t>
      </w:r>
      <w:r w:rsidR="004319BA" w:rsidRPr="00BA0A1C">
        <w:rPr>
          <w:kern w:val="0"/>
        </w:rPr>
        <w:t>2013-</w:t>
      </w:r>
      <w:r w:rsidR="003467B2" w:rsidRPr="00BA0A1C">
        <w:rPr>
          <w:rFonts w:hint="eastAsia"/>
          <w:kern w:val="0"/>
        </w:rPr>
        <w:t>5</w:t>
      </w:r>
      <w:r w:rsidR="004319BA" w:rsidRPr="00BA0A1C">
        <w:rPr>
          <w:kern w:val="0"/>
        </w:rPr>
        <w:t>-</w:t>
      </w:r>
      <w:r w:rsidR="003467B2" w:rsidRPr="00BA0A1C">
        <w:rPr>
          <w:rFonts w:hint="eastAsia"/>
          <w:kern w:val="0"/>
        </w:rPr>
        <w:t>21</w:t>
      </w:r>
      <w:r w:rsidRPr="00BA0A1C">
        <w:rPr>
          <w:kern w:val="0"/>
        </w:rPr>
        <w:t>).</w:t>
      </w:r>
    </w:p>
    <w:p w:rsidR="00693E1B" w:rsidRPr="00BA0A1C" w:rsidRDefault="00693E1B" w:rsidP="009717AD">
      <w:pPr>
        <w:ind w:leftChars="100" w:left="418" w:hangingChars="100" w:hanging="209"/>
        <w:jc w:val="left"/>
        <w:rPr>
          <w:rFonts w:cs="Times New Roman"/>
          <w:lang w:eastAsia="zh-CN"/>
        </w:rPr>
      </w:pPr>
    </w:p>
    <w:p w:rsidR="00016A0E" w:rsidRPr="00BA0A1C" w:rsidRDefault="00693E1B" w:rsidP="00016A0E">
      <w:pPr>
        <w:pStyle w:val="Default"/>
        <w:ind w:leftChars="100" w:left="628" w:hangingChars="200" w:hanging="419"/>
        <w:rPr>
          <w:rFonts w:asciiTheme="minorHAnsi" w:hAnsiTheme="minorHAnsi"/>
          <w:color w:val="auto"/>
          <w:sz w:val="21"/>
          <w:szCs w:val="21"/>
        </w:rPr>
      </w:pPr>
      <w:r w:rsidRPr="00BA0A1C">
        <w:rPr>
          <w:rFonts w:asciiTheme="minorHAnsi" w:hAnsiTheme="minorHAnsi"/>
          <w:color w:val="auto"/>
          <w:sz w:val="21"/>
          <w:szCs w:val="21"/>
        </w:rPr>
        <w:t>[8]</w:t>
      </w:r>
      <w:r w:rsidR="00016A0E" w:rsidRPr="00BA0A1C">
        <w:rPr>
          <w:rFonts w:asciiTheme="minorHAnsi" w:hAnsiTheme="minorHAnsi"/>
          <w:color w:val="auto"/>
          <w:sz w:val="21"/>
          <w:szCs w:val="21"/>
        </w:rPr>
        <w:t xml:space="preserve"> “ </w:t>
      </w:r>
      <w:r w:rsidR="00016A0E" w:rsidRPr="00BA0A1C">
        <w:rPr>
          <w:rFonts w:asciiTheme="minorHAnsi" w:hAnsiTheme="minorHAnsi"/>
          <w:bCs/>
          <w:color w:val="auto"/>
          <w:sz w:val="21"/>
          <w:szCs w:val="21"/>
        </w:rPr>
        <w:t>SF424 (R&amp;R)</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Individual</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 xml:space="preserve">Fellowship </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Application</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Guide</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for</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NIH</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and</w:t>
      </w:r>
      <w:r w:rsidR="00016A0E" w:rsidRPr="00BA0A1C">
        <w:rPr>
          <w:rFonts w:asciiTheme="minorHAnsi" w:hAnsiTheme="minorHAnsi" w:hint="eastAsia"/>
          <w:bCs/>
          <w:color w:val="auto"/>
          <w:sz w:val="21"/>
          <w:szCs w:val="21"/>
        </w:rPr>
        <w:t xml:space="preserve"> </w:t>
      </w:r>
      <w:r w:rsidR="00016A0E" w:rsidRPr="00BA0A1C">
        <w:rPr>
          <w:rFonts w:asciiTheme="minorHAnsi" w:hAnsiTheme="minorHAnsi"/>
          <w:bCs/>
          <w:color w:val="auto"/>
          <w:sz w:val="21"/>
          <w:szCs w:val="21"/>
        </w:rPr>
        <w:t>AHRQ</w:t>
      </w:r>
      <w:r w:rsidR="00016A0E" w:rsidRPr="00BA0A1C">
        <w:rPr>
          <w:rFonts w:asciiTheme="minorHAnsi" w:hAnsiTheme="minorHAnsi"/>
          <w:color w:val="auto"/>
          <w:sz w:val="21"/>
          <w:szCs w:val="21"/>
        </w:rPr>
        <w:t>”.</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U.S. Department</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of</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Health</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and</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Human</w:t>
      </w:r>
      <w:r w:rsidR="00016A0E" w:rsidRPr="00BA0A1C">
        <w:rPr>
          <w:rFonts w:asciiTheme="minorHAnsi" w:hAnsiTheme="minorHAnsi" w:hint="eastAsia"/>
          <w:color w:val="auto"/>
          <w:sz w:val="21"/>
          <w:szCs w:val="21"/>
        </w:rPr>
        <w:t xml:space="preserve"> </w:t>
      </w:r>
      <w:r w:rsidR="00016A0E" w:rsidRPr="00BA0A1C">
        <w:rPr>
          <w:rFonts w:asciiTheme="minorHAnsi" w:hAnsiTheme="minorHAnsi"/>
          <w:color w:val="auto"/>
          <w:sz w:val="21"/>
          <w:szCs w:val="21"/>
        </w:rPr>
        <w:t>Services.</w:t>
      </w:r>
    </w:p>
    <w:p w:rsidR="00693E1B" w:rsidRPr="00BA0A1C" w:rsidRDefault="00016A0E" w:rsidP="00016A0E">
      <w:pPr>
        <w:ind w:leftChars="300" w:left="628"/>
        <w:rPr>
          <w:rFonts w:cs="Times New Roman"/>
        </w:rPr>
      </w:pPr>
      <w:r w:rsidRPr="00BA0A1C">
        <w:t>http://grants1.nih.gov/grants/funding/424/SF424_RR_Guide_General.pdf,</w:t>
      </w:r>
      <w:r w:rsidR="00B455AD" w:rsidRPr="00BA0A1C">
        <w:rPr>
          <w:rFonts w:hint="eastAsia"/>
        </w:rPr>
        <w:t xml:space="preserve"> </w:t>
      </w:r>
      <w:r w:rsidRPr="00BA0A1C">
        <w:t>(accessed 20</w:t>
      </w:r>
      <w:r w:rsidRPr="00BA0A1C">
        <w:rPr>
          <w:rFonts w:hint="eastAsia"/>
        </w:rPr>
        <w:t>13-</w:t>
      </w:r>
      <w:r w:rsidR="003467B2" w:rsidRPr="00BA0A1C">
        <w:rPr>
          <w:rFonts w:hint="eastAsia"/>
        </w:rPr>
        <w:t>5</w:t>
      </w:r>
      <w:r w:rsidR="004319BA" w:rsidRPr="00BA0A1C">
        <w:t>-</w:t>
      </w:r>
      <w:r w:rsidR="003467B2" w:rsidRPr="00BA0A1C">
        <w:rPr>
          <w:rFonts w:hint="eastAsia"/>
        </w:rPr>
        <w:t>21</w:t>
      </w:r>
      <w:r w:rsidRPr="00BA0A1C">
        <w:t>).</w:t>
      </w:r>
    </w:p>
    <w:p w:rsidR="00693E1B" w:rsidRPr="00BA0A1C" w:rsidRDefault="00693E1B" w:rsidP="00002750">
      <w:pPr>
        <w:rPr>
          <w:rFonts w:cs="Times New Roman"/>
        </w:rPr>
      </w:pPr>
    </w:p>
    <w:p w:rsidR="004319BA" w:rsidRPr="00BA0A1C" w:rsidRDefault="00842595" w:rsidP="00002750">
      <w:pPr>
        <w:rPr>
          <w:rFonts w:asciiTheme="minorHAnsi" w:cs="Times New Roman"/>
          <w:b/>
        </w:rPr>
      </w:pPr>
      <w:r w:rsidRPr="00BA0A1C">
        <w:rPr>
          <w:rFonts w:asciiTheme="minorHAnsi" w:hAnsiTheme="minorHAnsi" w:cs="Times New Roman" w:hint="eastAsia"/>
          <w:b/>
        </w:rPr>
        <w:t>5</w:t>
      </w:r>
      <w:r w:rsidRPr="00BA0A1C">
        <w:rPr>
          <w:rFonts w:asciiTheme="minorHAnsi" w:hAnsiTheme="minorHAnsi" w:cs="Times New Roman"/>
          <w:b/>
        </w:rPr>
        <w:t>.</w:t>
      </w:r>
      <w:r w:rsidR="004319BA" w:rsidRPr="00BA0A1C">
        <w:rPr>
          <w:rFonts w:asciiTheme="minorHAnsi" w:hAnsiTheme="minorHAnsi" w:cs="Times New Roman"/>
          <w:b/>
        </w:rPr>
        <w:t xml:space="preserve"> </w:t>
      </w:r>
      <w:r w:rsidR="004319BA" w:rsidRPr="00BA0A1C">
        <w:rPr>
          <w:rFonts w:asciiTheme="minorHAnsi" w:cs="Times New Roman"/>
          <w:b/>
        </w:rPr>
        <w:t>付録</w:t>
      </w:r>
    </w:p>
    <w:p w:rsidR="004319BA" w:rsidRPr="00BA0A1C" w:rsidRDefault="004319BA" w:rsidP="00002750">
      <w:pPr>
        <w:rPr>
          <w:rFonts w:asciiTheme="minorHAnsi" w:cs="Times New Roman"/>
          <w:b/>
        </w:rPr>
      </w:pPr>
    </w:p>
    <w:p w:rsidR="00842595" w:rsidRPr="00BA0A1C" w:rsidRDefault="00842595" w:rsidP="00002750">
      <w:pPr>
        <w:rPr>
          <w:rFonts w:asciiTheme="minorHAnsi" w:cs="Times New Roman"/>
          <w:b/>
        </w:rPr>
      </w:pPr>
      <w:r w:rsidRPr="00BA0A1C">
        <w:rPr>
          <w:rFonts w:asciiTheme="minorHAnsi" w:cs="Times New Roman" w:hint="eastAsia"/>
          <w:b/>
        </w:rPr>
        <w:t xml:space="preserve">5.1 </w:t>
      </w:r>
      <w:r w:rsidRPr="00BA0A1C">
        <w:rPr>
          <w:rFonts w:asciiTheme="minorHAnsi" w:cs="Times New Roman" w:hint="eastAsia"/>
          <w:b/>
        </w:rPr>
        <w:t>付録とは</w:t>
      </w:r>
    </w:p>
    <w:p w:rsidR="00842595" w:rsidRPr="00BA0A1C" w:rsidRDefault="00842595" w:rsidP="00842595">
      <w:r w:rsidRPr="00BA0A1C">
        <w:rPr>
          <w:rFonts w:asciiTheme="minorHAnsi" w:cs="Times New Roman" w:hint="eastAsia"/>
          <w:b/>
        </w:rPr>
        <w:t xml:space="preserve">　</w:t>
      </w:r>
      <w:r w:rsidRPr="00BA0A1C">
        <w:rPr>
          <w:rFonts w:hint="eastAsia"/>
        </w:rPr>
        <w:t>本文中に挿入することが難しい，又は本文から独立させて表記することが適</w:t>
      </w:r>
      <w:r w:rsidR="003467B2" w:rsidRPr="00BA0A1C">
        <w:rPr>
          <w:rFonts w:hint="eastAsia"/>
        </w:rPr>
        <w:t>切</w:t>
      </w:r>
      <w:r w:rsidRPr="00BA0A1C">
        <w:rPr>
          <w:rFonts w:hint="eastAsia"/>
        </w:rPr>
        <w:t>な図・表・写真などについては，</w:t>
      </w:r>
      <w:r w:rsidR="003467B2" w:rsidRPr="00BA0A1C">
        <w:rPr>
          <w:rFonts w:hint="eastAsia"/>
        </w:rPr>
        <w:t>本文末に付録として記載してください．</w:t>
      </w:r>
    </w:p>
    <w:p w:rsidR="00842595" w:rsidRPr="00BA0A1C" w:rsidRDefault="00842595" w:rsidP="00842595"/>
    <w:p w:rsidR="00842595" w:rsidRPr="00BA0A1C" w:rsidRDefault="00842595" w:rsidP="00842595">
      <w:pPr>
        <w:rPr>
          <w:b/>
        </w:rPr>
      </w:pPr>
      <w:r w:rsidRPr="00BA0A1C">
        <w:rPr>
          <w:rFonts w:hint="eastAsia"/>
          <w:b/>
        </w:rPr>
        <w:t>5.2</w:t>
      </w:r>
      <w:r w:rsidRPr="00BA0A1C">
        <w:rPr>
          <w:rFonts w:hint="eastAsia"/>
          <w:b/>
        </w:rPr>
        <w:t xml:space="preserve">　付録の表記</w:t>
      </w:r>
    </w:p>
    <w:p w:rsidR="00842595" w:rsidRPr="00BA0A1C" w:rsidRDefault="00842595" w:rsidP="00842595">
      <w:pPr>
        <w:ind w:firstLineChars="100" w:firstLine="209"/>
      </w:pPr>
      <w:r w:rsidRPr="00BA0A1C">
        <w:rPr>
          <w:rFonts w:hint="eastAsia"/>
        </w:rPr>
        <w:t>付録に記載された図・表・写真などは，一連番号を付け</w:t>
      </w:r>
      <w:r w:rsidR="003467B2" w:rsidRPr="00BA0A1C">
        <w:rPr>
          <w:rFonts w:hint="eastAsia"/>
        </w:rPr>
        <w:t>てください</w:t>
      </w:r>
      <w:r w:rsidRPr="00BA0A1C">
        <w:rPr>
          <w:rFonts w:hint="eastAsia"/>
        </w:rPr>
        <w:t>．</w:t>
      </w:r>
    </w:p>
    <w:p w:rsidR="00842595" w:rsidRPr="00BA0A1C" w:rsidRDefault="00842595" w:rsidP="00842595">
      <w:pPr>
        <w:ind w:firstLineChars="100" w:firstLine="209"/>
        <w:rPr>
          <w:rFonts w:asciiTheme="minorHAnsi" w:cs="Times New Roman"/>
        </w:rPr>
      </w:pPr>
      <w:r w:rsidRPr="00BA0A1C">
        <w:rPr>
          <w:rFonts w:hint="eastAsia"/>
        </w:rPr>
        <w:t>付録に記載された図・表・写真などの表記は，本スタイルシート</w:t>
      </w:r>
      <w:r w:rsidRPr="00BA0A1C">
        <w:rPr>
          <w:rFonts w:hint="eastAsia"/>
        </w:rPr>
        <w:t>4.7.3</w:t>
      </w:r>
      <w:r w:rsidRPr="00BA0A1C">
        <w:rPr>
          <w:rFonts w:hint="eastAsia"/>
        </w:rPr>
        <w:t>参照すること</w:t>
      </w:r>
      <w:r w:rsidRPr="00BA0A1C">
        <w:rPr>
          <w:rFonts w:hint="eastAsia"/>
        </w:rPr>
        <w:t xml:space="preserve"> </w:t>
      </w:r>
      <w:r w:rsidRPr="00BA0A1C">
        <w:rPr>
          <w:rFonts w:hint="eastAsia"/>
        </w:rPr>
        <w:t>．</w:t>
      </w:r>
    </w:p>
    <w:p w:rsidR="004319BA" w:rsidRPr="00BA0A1C" w:rsidRDefault="004319BA" w:rsidP="00002750">
      <w:pPr>
        <w:rPr>
          <w:rFonts w:asciiTheme="minorHAnsi" w:hAnsiTheme="minorHAnsi" w:cs="Times New Roman"/>
          <w:b/>
        </w:rPr>
      </w:pPr>
      <w:r w:rsidRPr="00BA0A1C">
        <w:rPr>
          <w:rFonts w:asciiTheme="minorHAnsi" w:cs="Times New Roman" w:hint="eastAsia"/>
          <w:b/>
        </w:rPr>
        <w:t xml:space="preserve">　</w:t>
      </w:r>
    </w:p>
    <w:p w:rsidR="00693E1B" w:rsidRPr="00BA0A1C" w:rsidRDefault="00842595" w:rsidP="00002750">
      <w:pPr>
        <w:rPr>
          <w:rFonts w:cs="Times New Roman"/>
          <w:b/>
          <w:bCs/>
        </w:rPr>
      </w:pPr>
      <w:r w:rsidRPr="00BA0A1C">
        <w:rPr>
          <w:rFonts w:hint="eastAsia"/>
          <w:b/>
          <w:bCs/>
        </w:rPr>
        <w:t>6</w:t>
      </w:r>
      <w:r w:rsidR="00693E1B" w:rsidRPr="00BA0A1C">
        <w:rPr>
          <w:b/>
          <w:bCs/>
        </w:rPr>
        <w:t>.</w:t>
      </w:r>
      <w:r w:rsidR="00E97A12" w:rsidRPr="00BA0A1C">
        <w:rPr>
          <w:rFonts w:hint="eastAsia"/>
          <w:b/>
          <w:bCs/>
        </w:rPr>
        <w:t xml:space="preserve"> </w:t>
      </w:r>
      <w:r w:rsidR="00693E1B" w:rsidRPr="00BA0A1C">
        <w:rPr>
          <w:rFonts w:cs="ＭＳ 明朝" w:hint="eastAsia"/>
          <w:b/>
          <w:bCs/>
        </w:rPr>
        <w:t>文書の末尾について</w:t>
      </w:r>
    </w:p>
    <w:p w:rsidR="00693E1B" w:rsidRPr="00BA0A1C" w:rsidRDefault="00693E1B" w:rsidP="00002750">
      <w:pPr>
        <w:rPr>
          <w:rFonts w:cs="Times New Roman"/>
        </w:rPr>
      </w:pPr>
    </w:p>
    <w:p w:rsidR="00693E1B" w:rsidRPr="00BA0A1C" w:rsidRDefault="00693E1B" w:rsidP="00E75BBC">
      <w:pPr>
        <w:rPr>
          <w:rFonts w:cs="Times New Roman"/>
        </w:rPr>
      </w:pPr>
      <w:r w:rsidRPr="00BA0A1C">
        <w:rPr>
          <w:rFonts w:cs="ＭＳ 明朝" w:hint="eastAsia"/>
        </w:rPr>
        <w:t xml:space="preserve">　文書（原稿）の末尾については，可能な限り，段組の段の長さを均等にしてください．</w:t>
      </w:r>
      <w:r w:rsidRPr="00BA0A1C">
        <w:t xml:space="preserve">MS Word </w:t>
      </w:r>
      <w:r w:rsidRPr="00BA0A1C">
        <w:lastRenderedPageBreak/>
        <w:t>2010</w:t>
      </w:r>
      <w:r w:rsidRPr="00BA0A1C">
        <w:rPr>
          <w:rFonts w:cs="ＭＳ 明朝" w:hint="eastAsia"/>
        </w:rPr>
        <w:t>では，左の段組の途中で改段する場合には「</w:t>
      </w:r>
      <w:r w:rsidRPr="00BA0A1C">
        <w:t>Ctrl</w:t>
      </w:r>
      <w:r w:rsidRPr="00BA0A1C">
        <w:rPr>
          <w:rFonts w:cs="ＭＳ 明朝" w:hint="eastAsia"/>
        </w:rPr>
        <w:t>」＋「</w:t>
      </w:r>
      <w:r w:rsidRPr="00BA0A1C">
        <w:t>Shift</w:t>
      </w:r>
      <w:r w:rsidRPr="00BA0A1C">
        <w:rPr>
          <w:rFonts w:cs="ＭＳ 明朝" w:hint="eastAsia"/>
        </w:rPr>
        <w:t>」＋「</w:t>
      </w:r>
      <w:r w:rsidRPr="00BA0A1C">
        <w:t>Enter</w:t>
      </w:r>
      <w:r w:rsidRPr="00BA0A1C">
        <w:rPr>
          <w:rFonts w:cs="ＭＳ 明朝" w:hint="eastAsia"/>
        </w:rPr>
        <w:t>」を使用します．（その他のバージョンはヘルプを御参照下さい．）</w:t>
      </w:r>
    </w:p>
    <w:p w:rsidR="00693E1B" w:rsidRPr="00BA0A1C" w:rsidRDefault="00693E1B" w:rsidP="00A26BFA">
      <w:pPr>
        <w:jc w:val="left"/>
        <w:rPr>
          <w:rFonts w:cs="Times New Roman"/>
        </w:rPr>
      </w:pPr>
    </w:p>
    <w:p w:rsidR="00693E1B" w:rsidRPr="00BA0A1C" w:rsidRDefault="00693E1B" w:rsidP="00A26BFA">
      <w:pPr>
        <w:jc w:val="left"/>
        <w:rPr>
          <w:rFonts w:cs="Times New Roman"/>
          <w:b/>
          <w:bCs/>
        </w:rPr>
      </w:pPr>
      <w:r w:rsidRPr="00BA0A1C">
        <w:rPr>
          <w:rFonts w:cs="ＭＳ 明朝" w:hint="eastAsia"/>
          <w:b/>
          <w:bCs/>
        </w:rPr>
        <w:t>注・文献</w:t>
      </w:r>
    </w:p>
    <w:p w:rsidR="00693E1B" w:rsidRPr="00BA0A1C" w:rsidRDefault="00693E1B" w:rsidP="009717AD">
      <w:pPr>
        <w:ind w:leftChars="100" w:left="418" w:hangingChars="100" w:hanging="209"/>
        <w:jc w:val="left"/>
        <w:rPr>
          <w:rFonts w:cs="Times New Roman"/>
        </w:rPr>
      </w:pPr>
      <w:r w:rsidRPr="00BA0A1C">
        <w:t>[1]</w:t>
      </w:r>
      <w:r w:rsidR="00B455AD" w:rsidRPr="00BA0A1C">
        <w:t xml:space="preserve"> “</w:t>
      </w:r>
      <w:r w:rsidRPr="00BA0A1C">
        <w:rPr>
          <w:rFonts w:cs="ＭＳ 明朝" w:hint="eastAsia"/>
        </w:rPr>
        <w:t>情報メディア学会誌論文等執筆要項</w:t>
      </w:r>
      <w:r w:rsidR="00B455AD" w:rsidRPr="00BA0A1C">
        <w:t>”</w:t>
      </w:r>
      <w:r w:rsidRPr="00BA0A1C">
        <w:t>.</w:t>
      </w:r>
      <w:r w:rsidR="007C17BF" w:rsidRPr="00BA0A1C">
        <w:rPr>
          <w:rFonts w:hint="eastAsia"/>
        </w:rPr>
        <w:t xml:space="preserve"> </w:t>
      </w:r>
      <w:r w:rsidR="00DE2716" w:rsidRPr="00BA0A1C">
        <w:rPr>
          <w:rFonts w:hint="eastAsia"/>
        </w:rPr>
        <w:t>情報メディア学会</w:t>
      </w:r>
      <w:r w:rsidR="00DE2716" w:rsidRPr="00BA0A1C">
        <w:rPr>
          <w:rFonts w:hint="eastAsia"/>
        </w:rPr>
        <w:t>.</w:t>
      </w:r>
    </w:p>
    <w:p w:rsidR="00693E1B" w:rsidRPr="00BA0A1C" w:rsidRDefault="00693E1B" w:rsidP="009717AD">
      <w:pPr>
        <w:ind w:leftChars="100" w:left="418" w:hangingChars="100" w:hanging="209"/>
        <w:jc w:val="left"/>
        <w:rPr>
          <w:rFonts w:cs="Times New Roman"/>
        </w:rPr>
      </w:pPr>
      <w:r w:rsidRPr="00BA0A1C">
        <w:t xml:space="preserve">  http://www.jsims.jp/toko/02.html</w:t>
      </w:r>
      <w:r w:rsidR="00BB40FE" w:rsidRPr="00BA0A1C">
        <w:rPr>
          <w:rFonts w:hint="eastAsia"/>
        </w:rPr>
        <w:t>,</w:t>
      </w:r>
      <w:r w:rsidRPr="00BA0A1C">
        <w:rPr>
          <w:rFonts w:cs="ＭＳ 明朝" w:hint="eastAsia"/>
        </w:rPr>
        <w:t>（参照</w:t>
      </w:r>
      <w:r w:rsidR="004319BA" w:rsidRPr="00BA0A1C">
        <w:t>2013-</w:t>
      </w:r>
      <w:r w:rsidR="003467B2" w:rsidRPr="00BA0A1C">
        <w:rPr>
          <w:rFonts w:hint="eastAsia"/>
        </w:rPr>
        <w:t>5</w:t>
      </w:r>
      <w:r w:rsidR="004319BA" w:rsidRPr="00BA0A1C">
        <w:t>-</w:t>
      </w:r>
      <w:r w:rsidR="003467B2" w:rsidRPr="00BA0A1C">
        <w:rPr>
          <w:rFonts w:hint="eastAsia"/>
        </w:rPr>
        <w:t>21</w:t>
      </w:r>
      <w:r w:rsidRPr="00BA0A1C">
        <w:rPr>
          <w:rFonts w:cs="ＭＳ 明朝" w:hint="eastAsia"/>
        </w:rPr>
        <w:t>）</w:t>
      </w:r>
      <w:r w:rsidR="00374E4E" w:rsidRPr="00BA0A1C">
        <w:rPr>
          <w:rFonts w:cs="ＭＳ 明朝" w:hint="eastAsia"/>
        </w:rPr>
        <w:t>.</w:t>
      </w:r>
    </w:p>
    <w:p w:rsidR="00842595" w:rsidRPr="00BA0A1C" w:rsidRDefault="00842595" w:rsidP="009717AD">
      <w:pPr>
        <w:ind w:leftChars="100" w:left="418" w:hangingChars="100" w:hanging="209"/>
        <w:jc w:val="left"/>
        <w:rPr>
          <w:rFonts w:cs="ＭＳ 明朝"/>
        </w:rPr>
      </w:pPr>
    </w:p>
    <w:p w:rsidR="009646CB" w:rsidRPr="00BA0A1C" w:rsidRDefault="00842595" w:rsidP="009717AD">
      <w:pPr>
        <w:ind w:leftChars="100" w:left="418" w:hangingChars="100" w:hanging="209"/>
        <w:jc w:val="left"/>
        <w:rPr>
          <w:rFonts w:cs="ＭＳ 明朝"/>
        </w:rPr>
      </w:pPr>
      <w:r w:rsidRPr="00BA0A1C">
        <w:rPr>
          <w:rFonts w:cs="ＭＳ 明朝"/>
        </w:rPr>
        <w:br w:type="column"/>
      </w:r>
      <w:r w:rsidR="009646CB" w:rsidRPr="00BA0A1C">
        <w:lastRenderedPageBreak/>
        <w:t>[2] “</w:t>
      </w:r>
      <w:r w:rsidR="009646CB" w:rsidRPr="00BA0A1C">
        <w:rPr>
          <w:rFonts w:cs="ＭＳ 明朝" w:hint="eastAsia"/>
        </w:rPr>
        <w:t>科学技術情報流通技術基準</w:t>
      </w:r>
      <w:r w:rsidR="009646CB" w:rsidRPr="00BA0A1C">
        <w:t>SIST02</w:t>
      </w:r>
      <w:r w:rsidR="009646CB" w:rsidRPr="00BA0A1C">
        <w:rPr>
          <w:rFonts w:hint="eastAsia"/>
        </w:rPr>
        <w:t xml:space="preserve">  : </w:t>
      </w:r>
      <w:r w:rsidR="009646CB" w:rsidRPr="00BA0A1C">
        <w:rPr>
          <w:rFonts w:cs="ＭＳ 明朝" w:hint="eastAsia"/>
        </w:rPr>
        <w:t>参</w:t>
      </w:r>
    </w:p>
    <w:p w:rsidR="00BB40FE" w:rsidRPr="00BA0A1C" w:rsidRDefault="00693E1B" w:rsidP="009646CB">
      <w:pPr>
        <w:ind w:leftChars="200" w:left="419"/>
        <w:jc w:val="left"/>
        <w:rPr>
          <w:rFonts w:cs="ＭＳ 明朝"/>
        </w:rPr>
      </w:pPr>
      <w:r w:rsidRPr="00BA0A1C">
        <w:rPr>
          <w:rFonts w:cs="ＭＳ 明朝" w:hint="eastAsia"/>
        </w:rPr>
        <w:t>照文献の書き方</w:t>
      </w:r>
      <w:r w:rsidR="00B455AD" w:rsidRPr="00BA0A1C">
        <w:t>”</w:t>
      </w:r>
      <w:r w:rsidR="00016A0E" w:rsidRPr="00BA0A1C">
        <w:rPr>
          <w:rFonts w:cs="ＭＳ 明朝" w:hint="eastAsia"/>
        </w:rPr>
        <w:t>.</w:t>
      </w:r>
      <w:r w:rsidR="00B455AD" w:rsidRPr="00BA0A1C">
        <w:rPr>
          <w:rFonts w:cs="ＭＳ 明朝" w:hint="eastAsia"/>
        </w:rPr>
        <w:t xml:space="preserve"> </w:t>
      </w:r>
      <w:r w:rsidR="00016A0E" w:rsidRPr="00BA0A1C">
        <w:rPr>
          <w:rFonts w:hint="eastAsia"/>
        </w:rPr>
        <w:t>科学技術振興機構</w:t>
      </w:r>
      <w:r w:rsidR="00016A0E" w:rsidRPr="00BA0A1C">
        <w:rPr>
          <w:rFonts w:hint="eastAsia"/>
        </w:rPr>
        <w:t>.</w:t>
      </w:r>
    </w:p>
    <w:p w:rsidR="00693E1B" w:rsidRPr="00BA0A1C" w:rsidRDefault="00693E1B" w:rsidP="00BB40FE">
      <w:pPr>
        <w:ind w:leftChars="200" w:left="419"/>
        <w:jc w:val="left"/>
        <w:rPr>
          <w:rFonts w:cs="ＭＳ 明朝"/>
        </w:rPr>
      </w:pPr>
      <w:r w:rsidRPr="00BA0A1C">
        <w:t>http://sti.jst.go.jp/sist/handbook/sist02_2007/main.htm</w:t>
      </w:r>
      <w:r w:rsidR="00374E4E" w:rsidRPr="00BA0A1C">
        <w:rPr>
          <w:rFonts w:hint="eastAsia"/>
        </w:rPr>
        <w:t>,</w:t>
      </w:r>
      <w:r w:rsidR="00B455AD" w:rsidRPr="00BA0A1C">
        <w:rPr>
          <w:rFonts w:hint="eastAsia"/>
        </w:rPr>
        <w:t>（</w:t>
      </w:r>
      <w:r w:rsidRPr="00BA0A1C">
        <w:rPr>
          <w:rFonts w:cs="ＭＳ 明朝" w:hint="eastAsia"/>
        </w:rPr>
        <w:t>参照</w:t>
      </w:r>
      <w:r w:rsidR="004319BA" w:rsidRPr="00BA0A1C">
        <w:t>2013-</w:t>
      </w:r>
      <w:r w:rsidR="003467B2" w:rsidRPr="00BA0A1C">
        <w:rPr>
          <w:rFonts w:hint="eastAsia"/>
        </w:rPr>
        <w:t>5</w:t>
      </w:r>
      <w:r w:rsidRPr="00BA0A1C">
        <w:t>-</w:t>
      </w:r>
      <w:r w:rsidR="003467B2" w:rsidRPr="00BA0A1C">
        <w:rPr>
          <w:rFonts w:hint="eastAsia"/>
        </w:rPr>
        <w:t>21</w:t>
      </w:r>
      <w:r w:rsidRPr="00BA0A1C">
        <w:rPr>
          <w:rFonts w:cs="ＭＳ 明朝" w:hint="eastAsia"/>
        </w:rPr>
        <w:t>）</w:t>
      </w:r>
      <w:r w:rsidR="00374E4E" w:rsidRPr="00BA0A1C">
        <w:rPr>
          <w:rFonts w:cs="ＭＳ 明朝" w:hint="eastAsia"/>
        </w:rPr>
        <w:t>.</w:t>
      </w:r>
    </w:p>
    <w:p w:rsidR="007C17BF" w:rsidRDefault="007C17BF" w:rsidP="00BB40FE">
      <w:pPr>
        <w:ind w:leftChars="200" w:left="419"/>
        <w:jc w:val="left"/>
        <w:rPr>
          <w:rFonts w:cs="Times New Roman"/>
        </w:rPr>
      </w:pPr>
    </w:p>
    <w:p w:rsidR="00693E1B" w:rsidRDefault="00693E1B" w:rsidP="00002750">
      <w:pPr>
        <w:jc w:val="right"/>
        <w:rPr>
          <w:rFonts w:cs="Times New Roman"/>
        </w:rPr>
      </w:pPr>
      <w:r>
        <w:rPr>
          <w:rFonts w:cs="ＭＳ 明朝" w:hint="eastAsia"/>
        </w:rPr>
        <w:t>（　年　月　日　受付）</w:t>
      </w:r>
    </w:p>
    <w:p w:rsidR="00842595" w:rsidRDefault="00693E1B" w:rsidP="001B2318">
      <w:pPr>
        <w:jc w:val="right"/>
        <w:rPr>
          <w:rFonts w:cs="ＭＳ 明朝"/>
        </w:rPr>
      </w:pPr>
      <w:r>
        <w:rPr>
          <w:rFonts w:cs="ＭＳ 明朝" w:hint="eastAsia"/>
          <w:lang w:eastAsia="zh-TW"/>
        </w:rPr>
        <w:t>（　年　月　日　採録）</w:t>
      </w:r>
    </w:p>
    <w:p w:rsidR="00842595" w:rsidRDefault="00693E1B" w:rsidP="001B2318">
      <w:pPr>
        <w:jc w:val="right"/>
        <w:rPr>
          <w:rFonts w:cs="ＭＳ 明朝"/>
        </w:rPr>
      </w:pPr>
      <w:r>
        <w:rPr>
          <w:rFonts w:cs="ＭＳ 明朝" w:hint="eastAsia"/>
        </w:rPr>
        <w:t>（　年　月　日　出版）</w:t>
      </w:r>
    </w:p>
    <w:p w:rsidR="00693E1B" w:rsidRPr="00002750" w:rsidRDefault="00842595" w:rsidP="001B2318">
      <w:pPr>
        <w:jc w:val="right"/>
        <w:rPr>
          <w:rFonts w:cs="Times New Roman"/>
        </w:rPr>
      </w:pPr>
      <w:r>
        <w:rPr>
          <w:rFonts w:cs="ＭＳ 明朝"/>
        </w:rPr>
        <w:br w:type="column"/>
      </w:r>
    </w:p>
    <w:sectPr w:rsidR="00693E1B" w:rsidRPr="00002750" w:rsidSect="00150DC5">
      <w:type w:val="continuous"/>
      <w:pgSz w:w="11906" w:h="16838" w:code="9"/>
      <w:pgMar w:top="1418" w:right="1134" w:bottom="1418" w:left="1134" w:header="851" w:footer="851" w:gutter="0"/>
      <w:cols w:num="2" w:space="425"/>
      <w:titlePg/>
      <w:docGrid w:type="linesAndChars" w:linePitch="350" w:charSpace="-1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C2" w:rsidRDefault="009265C2" w:rsidP="00002750">
      <w:pPr>
        <w:rPr>
          <w:rFonts w:cs="Times New Roman"/>
        </w:rPr>
      </w:pPr>
      <w:r>
        <w:rPr>
          <w:rFonts w:cs="Times New Roman"/>
        </w:rPr>
        <w:separator/>
      </w:r>
    </w:p>
  </w:endnote>
  <w:endnote w:type="continuationSeparator" w:id="0">
    <w:p w:rsidR="009265C2" w:rsidRDefault="009265C2" w:rsidP="0000275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Default="00693E1B" w:rsidP="00A0080C">
    <w:pPr>
      <w:pStyle w:val="a5"/>
      <w:jc w:val="center"/>
      <w:rPr>
        <w:rFonts w:cs="Times New Roman"/>
      </w:rPr>
    </w:pPr>
    <w:r>
      <w:rPr>
        <w:rFonts w:cs="ＭＳ 明朝" w:hint="eastAsia"/>
      </w:rPr>
      <w:t>－</w:t>
    </w:r>
    <w:fldSimple w:instr="PAGE   \* MERGEFORMAT">
      <w:r w:rsidR="00BA0A1C" w:rsidRPr="00BA0A1C">
        <w:rPr>
          <w:noProof/>
          <w:lang w:val="ja-JP"/>
        </w:rPr>
        <w:t>4</w:t>
      </w:r>
    </w:fldSimple>
    <w:r>
      <w:rPr>
        <w:rFonts w:cs="ＭＳ 明朝"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Default="00693E1B" w:rsidP="00A0080C">
    <w:pPr>
      <w:pStyle w:val="a5"/>
      <w:jc w:val="center"/>
      <w:rPr>
        <w:rFonts w:cs="Times New Roman"/>
      </w:rPr>
    </w:pPr>
    <w:r>
      <w:rPr>
        <w:rFonts w:cs="ＭＳ 明朝" w:hint="eastAsia"/>
      </w:rPr>
      <w:t>－</w:t>
    </w:r>
    <w:fldSimple w:instr="PAGE   \* MERGEFORMAT">
      <w:r w:rsidR="00BA0A1C" w:rsidRPr="00BA0A1C">
        <w:rPr>
          <w:noProof/>
          <w:lang w:val="ja-JP"/>
        </w:rPr>
        <w:t>5</w:t>
      </w:r>
    </w:fldSimple>
    <w:r>
      <w:rPr>
        <w:rFonts w:cs="ＭＳ 明朝"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Default="00693E1B" w:rsidP="00002750">
    <w:pPr>
      <w:pStyle w:val="a5"/>
      <w:jc w:val="center"/>
      <w:rPr>
        <w:rFonts w:cs="Times New Roman"/>
      </w:rPr>
    </w:pPr>
    <w:r>
      <w:rPr>
        <w:rFonts w:cs="ＭＳ 明朝" w:hint="eastAsia"/>
      </w:rPr>
      <w:t>－</w:t>
    </w:r>
    <w:fldSimple w:instr="PAGE   \* MERGEFORMAT">
      <w:r w:rsidR="00BA0A1C" w:rsidRPr="00BA0A1C">
        <w:rPr>
          <w:noProof/>
          <w:lang w:val="ja-JP"/>
        </w:rPr>
        <w:t>1</w:t>
      </w:r>
    </w:fldSimple>
    <w:r>
      <w:rPr>
        <w:rFonts w:cs="ＭＳ 明朝"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C2" w:rsidRDefault="009265C2" w:rsidP="00002750">
      <w:pPr>
        <w:rPr>
          <w:rFonts w:cs="Times New Roman"/>
        </w:rPr>
      </w:pPr>
      <w:r>
        <w:rPr>
          <w:rFonts w:cs="Times New Roman"/>
        </w:rPr>
        <w:separator/>
      </w:r>
    </w:p>
  </w:footnote>
  <w:footnote w:type="continuationSeparator" w:id="0">
    <w:p w:rsidR="009265C2" w:rsidRDefault="009265C2" w:rsidP="0000275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Pr="00B3692E" w:rsidRDefault="00693E1B" w:rsidP="00B3692E">
    <w:pPr>
      <w:pStyle w:val="a3"/>
      <w:jc w:val="center"/>
      <w:rPr>
        <w:rFonts w:cs="Times New Roman"/>
        <w:sz w:val="20"/>
        <w:szCs w:val="20"/>
      </w:rPr>
    </w:pPr>
    <w:r w:rsidRPr="00B3692E">
      <w:rPr>
        <w:rFonts w:cs="ＭＳ 明朝" w:hint="eastAsia"/>
        <w:sz w:val="20"/>
        <w:szCs w:val="20"/>
      </w:rPr>
      <w:t>氏名：メインタイト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Pr="00B3692E" w:rsidRDefault="00693E1B" w:rsidP="00B3692E">
    <w:pPr>
      <w:pStyle w:val="a3"/>
      <w:ind w:right="360"/>
      <w:jc w:val="center"/>
      <w:rPr>
        <w:rFonts w:cs="Times New Roman"/>
        <w:sz w:val="20"/>
        <w:szCs w:val="20"/>
      </w:rPr>
    </w:pPr>
    <w:r w:rsidRPr="00744AAA">
      <w:rPr>
        <w:rFonts w:cs="ＭＳ 明朝" w:hint="eastAsia"/>
        <w:sz w:val="20"/>
        <w:szCs w:val="20"/>
      </w:rPr>
      <w:t>情報メディア研究　第</w:t>
    </w:r>
    <w:r>
      <w:rPr>
        <w:rFonts w:cs="ＭＳ 明朝" w:hint="eastAsia"/>
        <w:sz w:val="20"/>
        <w:szCs w:val="20"/>
      </w:rPr>
      <w:t>○</w:t>
    </w:r>
    <w:r w:rsidRPr="00744AAA">
      <w:rPr>
        <w:rFonts w:cs="ＭＳ 明朝" w:hint="eastAsia"/>
        <w:sz w:val="20"/>
        <w:szCs w:val="20"/>
      </w:rPr>
      <w:t>巻　第</w:t>
    </w:r>
    <w:r>
      <w:rPr>
        <w:rFonts w:cs="ＭＳ 明朝" w:hint="eastAsia"/>
        <w:sz w:val="20"/>
        <w:szCs w:val="20"/>
      </w:rPr>
      <w:t>○</w:t>
    </w:r>
    <w:r w:rsidRPr="00744AAA">
      <w:rPr>
        <w:rFonts w:cs="ＭＳ 明朝" w:hint="eastAsia"/>
        <w:sz w:val="20"/>
        <w:szCs w:val="20"/>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1B" w:rsidRDefault="00693E1B">
    <w:pPr>
      <w:pStyle w:val="a3"/>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bordersDoNotSurroundHeader/>
  <w:bordersDoNotSurroundFooter/>
  <w:proofState w:spelling="clean" w:grammar="dirty"/>
  <w:defaultTabStop w:val="840"/>
  <w:doNotHyphenateCaps/>
  <w:evenAndOddHeaders/>
  <w:drawingGridHorizontalSpacing w:val="209"/>
  <w:drawingGridVerticalSpacing w:val="175"/>
  <w:displayHorizontalDrawingGridEvery w:val="0"/>
  <w:displayVerticalDrawingGridEvery w:val="2"/>
  <w:characterSpacingControl w:val="compressPunctuation"/>
  <w:doNotValidateAgainstSchema/>
  <w:doNotDemarcateInvalidXml/>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750"/>
    <w:rsid w:val="00002750"/>
    <w:rsid w:val="00012610"/>
    <w:rsid w:val="00016A0E"/>
    <w:rsid w:val="00016F5E"/>
    <w:rsid w:val="00061AB9"/>
    <w:rsid w:val="000660A8"/>
    <w:rsid w:val="0006768E"/>
    <w:rsid w:val="00067E45"/>
    <w:rsid w:val="000736E3"/>
    <w:rsid w:val="00084BD8"/>
    <w:rsid w:val="00091F41"/>
    <w:rsid w:val="00097199"/>
    <w:rsid w:val="000A48F9"/>
    <w:rsid w:val="000B55EF"/>
    <w:rsid w:val="000C4FAA"/>
    <w:rsid w:val="000E064E"/>
    <w:rsid w:val="00121894"/>
    <w:rsid w:val="00135AF8"/>
    <w:rsid w:val="00150DC5"/>
    <w:rsid w:val="00150F3C"/>
    <w:rsid w:val="0018259E"/>
    <w:rsid w:val="00193FF3"/>
    <w:rsid w:val="00195ED6"/>
    <w:rsid w:val="001B2318"/>
    <w:rsid w:val="001B754D"/>
    <w:rsid w:val="001C2321"/>
    <w:rsid w:val="001F5BC3"/>
    <w:rsid w:val="001F60EF"/>
    <w:rsid w:val="00200C9D"/>
    <w:rsid w:val="00230E2B"/>
    <w:rsid w:val="0023521E"/>
    <w:rsid w:val="00241587"/>
    <w:rsid w:val="00284AB3"/>
    <w:rsid w:val="002873F3"/>
    <w:rsid w:val="00297B8E"/>
    <w:rsid w:val="002B510F"/>
    <w:rsid w:val="002E0A88"/>
    <w:rsid w:val="00313D21"/>
    <w:rsid w:val="00337383"/>
    <w:rsid w:val="003467B2"/>
    <w:rsid w:val="00347957"/>
    <w:rsid w:val="0035636C"/>
    <w:rsid w:val="00357FC2"/>
    <w:rsid w:val="00374E4E"/>
    <w:rsid w:val="00381705"/>
    <w:rsid w:val="00383EC1"/>
    <w:rsid w:val="003903D9"/>
    <w:rsid w:val="00392403"/>
    <w:rsid w:val="00397E90"/>
    <w:rsid w:val="003A2280"/>
    <w:rsid w:val="003C4F5A"/>
    <w:rsid w:val="003D6ECD"/>
    <w:rsid w:val="004319BA"/>
    <w:rsid w:val="00431D4A"/>
    <w:rsid w:val="0044251A"/>
    <w:rsid w:val="00447484"/>
    <w:rsid w:val="004539E1"/>
    <w:rsid w:val="00456B6A"/>
    <w:rsid w:val="00461E43"/>
    <w:rsid w:val="004630AC"/>
    <w:rsid w:val="00464B7A"/>
    <w:rsid w:val="004A28D2"/>
    <w:rsid w:val="004A4929"/>
    <w:rsid w:val="004F1CBE"/>
    <w:rsid w:val="0050000B"/>
    <w:rsid w:val="005100B1"/>
    <w:rsid w:val="005B0B1C"/>
    <w:rsid w:val="005B35CF"/>
    <w:rsid w:val="005C3BB3"/>
    <w:rsid w:val="005E3ADA"/>
    <w:rsid w:val="005E5386"/>
    <w:rsid w:val="005F1945"/>
    <w:rsid w:val="0060118E"/>
    <w:rsid w:val="00617778"/>
    <w:rsid w:val="00654675"/>
    <w:rsid w:val="00693E1B"/>
    <w:rsid w:val="00694479"/>
    <w:rsid w:val="006B0EFE"/>
    <w:rsid w:val="006E27AE"/>
    <w:rsid w:val="006F6CEB"/>
    <w:rsid w:val="00744AAA"/>
    <w:rsid w:val="007B0EA6"/>
    <w:rsid w:val="007B3112"/>
    <w:rsid w:val="007C0DD0"/>
    <w:rsid w:val="007C17BF"/>
    <w:rsid w:val="007E4AB4"/>
    <w:rsid w:val="0080054A"/>
    <w:rsid w:val="00803234"/>
    <w:rsid w:val="00826374"/>
    <w:rsid w:val="00827284"/>
    <w:rsid w:val="0083465F"/>
    <w:rsid w:val="0083539D"/>
    <w:rsid w:val="008376C9"/>
    <w:rsid w:val="00842595"/>
    <w:rsid w:val="00861986"/>
    <w:rsid w:val="00863EAD"/>
    <w:rsid w:val="0087501A"/>
    <w:rsid w:val="00891643"/>
    <w:rsid w:val="008D29E4"/>
    <w:rsid w:val="008D703F"/>
    <w:rsid w:val="008E5695"/>
    <w:rsid w:val="009135CE"/>
    <w:rsid w:val="009265C2"/>
    <w:rsid w:val="009409E7"/>
    <w:rsid w:val="00943890"/>
    <w:rsid w:val="009646CB"/>
    <w:rsid w:val="009717AD"/>
    <w:rsid w:val="00982365"/>
    <w:rsid w:val="0098772B"/>
    <w:rsid w:val="009A386B"/>
    <w:rsid w:val="009E5B49"/>
    <w:rsid w:val="009F3CED"/>
    <w:rsid w:val="00A0080C"/>
    <w:rsid w:val="00A1791F"/>
    <w:rsid w:val="00A26BFA"/>
    <w:rsid w:val="00A36501"/>
    <w:rsid w:val="00A6140E"/>
    <w:rsid w:val="00A61FF3"/>
    <w:rsid w:val="00AA2424"/>
    <w:rsid w:val="00AA254A"/>
    <w:rsid w:val="00AA5469"/>
    <w:rsid w:val="00AA79E8"/>
    <w:rsid w:val="00AB2958"/>
    <w:rsid w:val="00AB3037"/>
    <w:rsid w:val="00AF08E0"/>
    <w:rsid w:val="00B14048"/>
    <w:rsid w:val="00B177E9"/>
    <w:rsid w:val="00B32D29"/>
    <w:rsid w:val="00B3692E"/>
    <w:rsid w:val="00B455AD"/>
    <w:rsid w:val="00B50B03"/>
    <w:rsid w:val="00B569DC"/>
    <w:rsid w:val="00B80F24"/>
    <w:rsid w:val="00B84C52"/>
    <w:rsid w:val="00BA0A1C"/>
    <w:rsid w:val="00BB40FE"/>
    <w:rsid w:val="00BE12CE"/>
    <w:rsid w:val="00BE5273"/>
    <w:rsid w:val="00BE7AEA"/>
    <w:rsid w:val="00C13D55"/>
    <w:rsid w:val="00C2065B"/>
    <w:rsid w:val="00C21D0C"/>
    <w:rsid w:val="00C3656F"/>
    <w:rsid w:val="00C5217F"/>
    <w:rsid w:val="00C52574"/>
    <w:rsid w:val="00CB5276"/>
    <w:rsid w:val="00CC39DB"/>
    <w:rsid w:val="00CD1435"/>
    <w:rsid w:val="00D10605"/>
    <w:rsid w:val="00D60AE4"/>
    <w:rsid w:val="00D67F41"/>
    <w:rsid w:val="00D81704"/>
    <w:rsid w:val="00DC06B1"/>
    <w:rsid w:val="00DE2716"/>
    <w:rsid w:val="00DE70BC"/>
    <w:rsid w:val="00DF5073"/>
    <w:rsid w:val="00E10B64"/>
    <w:rsid w:val="00E53DAE"/>
    <w:rsid w:val="00E75BBC"/>
    <w:rsid w:val="00E76989"/>
    <w:rsid w:val="00E8708A"/>
    <w:rsid w:val="00E90196"/>
    <w:rsid w:val="00E97A12"/>
    <w:rsid w:val="00EB5770"/>
    <w:rsid w:val="00EC0EC9"/>
    <w:rsid w:val="00EC7928"/>
    <w:rsid w:val="00ED792F"/>
    <w:rsid w:val="00F24CF7"/>
    <w:rsid w:val="00F26675"/>
    <w:rsid w:val="00F40376"/>
    <w:rsid w:val="00F47E60"/>
    <w:rsid w:val="00F75EC2"/>
    <w:rsid w:val="00F850E3"/>
    <w:rsid w:val="00F94BC7"/>
    <w:rsid w:val="00FA2D49"/>
    <w:rsid w:val="00FA397F"/>
    <w:rsid w:val="00FC78F6"/>
    <w:rsid w:val="00FD3858"/>
    <w:rsid w:val="00FE7A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7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2750"/>
    <w:pPr>
      <w:tabs>
        <w:tab w:val="center" w:pos="4252"/>
        <w:tab w:val="right" w:pos="8504"/>
      </w:tabs>
      <w:snapToGrid w:val="0"/>
    </w:pPr>
  </w:style>
  <w:style w:type="character" w:customStyle="1" w:styleId="a4">
    <w:name w:val="ヘッダー (文字)"/>
    <w:basedOn w:val="a0"/>
    <w:link w:val="a3"/>
    <w:uiPriority w:val="99"/>
    <w:rsid w:val="00002750"/>
  </w:style>
  <w:style w:type="paragraph" w:styleId="a5">
    <w:name w:val="footer"/>
    <w:basedOn w:val="a"/>
    <w:link w:val="a6"/>
    <w:uiPriority w:val="99"/>
    <w:rsid w:val="00002750"/>
    <w:pPr>
      <w:tabs>
        <w:tab w:val="center" w:pos="4252"/>
        <w:tab w:val="right" w:pos="8504"/>
      </w:tabs>
      <w:snapToGrid w:val="0"/>
    </w:pPr>
  </w:style>
  <w:style w:type="character" w:customStyle="1" w:styleId="a6">
    <w:name w:val="フッター (文字)"/>
    <w:basedOn w:val="a0"/>
    <w:link w:val="a5"/>
    <w:uiPriority w:val="99"/>
    <w:rsid w:val="00002750"/>
  </w:style>
  <w:style w:type="paragraph" w:styleId="a7">
    <w:name w:val="List Paragraph"/>
    <w:basedOn w:val="a"/>
    <w:uiPriority w:val="99"/>
    <w:qFormat/>
    <w:rsid w:val="00C52574"/>
    <w:pPr>
      <w:ind w:leftChars="400" w:left="840"/>
    </w:pPr>
  </w:style>
  <w:style w:type="paragraph" w:styleId="a8">
    <w:name w:val="Balloon Text"/>
    <w:basedOn w:val="a"/>
    <w:link w:val="a9"/>
    <w:uiPriority w:val="99"/>
    <w:semiHidden/>
    <w:rsid w:val="001B2318"/>
    <w:rPr>
      <w:rFonts w:ascii="Arial" w:eastAsia="ＭＳ ゴシック" w:hAnsi="Arial" w:cs="Arial"/>
      <w:kern w:val="0"/>
      <w:sz w:val="18"/>
      <w:szCs w:val="18"/>
    </w:rPr>
  </w:style>
  <w:style w:type="character" w:customStyle="1" w:styleId="a9">
    <w:name w:val="吹き出し (文字)"/>
    <w:basedOn w:val="a0"/>
    <w:link w:val="a8"/>
    <w:uiPriority w:val="99"/>
    <w:semiHidden/>
    <w:rsid w:val="001B2318"/>
    <w:rPr>
      <w:rFonts w:ascii="Arial" w:eastAsia="ＭＳ ゴシック" w:hAnsi="Arial" w:cs="Arial"/>
      <w:sz w:val="18"/>
      <w:szCs w:val="18"/>
    </w:rPr>
  </w:style>
  <w:style w:type="character" w:styleId="aa">
    <w:name w:val="annotation reference"/>
    <w:basedOn w:val="a0"/>
    <w:uiPriority w:val="99"/>
    <w:semiHidden/>
    <w:unhideWhenUsed/>
    <w:rsid w:val="009717AD"/>
    <w:rPr>
      <w:sz w:val="18"/>
      <w:szCs w:val="18"/>
    </w:rPr>
  </w:style>
  <w:style w:type="paragraph" w:styleId="ab">
    <w:name w:val="annotation text"/>
    <w:basedOn w:val="a"/>
    <w:link w:val="ac"/>
    <w:uiPriority w:val="99"/>
    <w:semiHidden/>
    <w:unhideWhenUsed/>
    <w:rsid w:val="009717AD"/>
    <w:pPr>
      <w:jc w:val="left"/>
    </w:pPr>
  </w:style>
  <w:style w:type="character" w:customStyle="1" w:styleId="ac">
    <w:name w:val="コメント文字列 (文字)"/>
    <w:basedOn w:val="a0"/>
    <w:link w:val="ab"/>
    <w:uiPriority w:val="99"/>
    <w:semiHidden/>
    <w:rsid w:val="009717AD"/>
    <w:rPr>
      <w:rFonts w:cs="Century"/>
      <w:szCs w:val="21"/>
    </w:rPr>
  </w:style>
  <w:style w:type="paragraph" w:styleId="ad">
    <w:name w:val="annotation subject"/>
    <w:basedOn w:val="ab"/>
    <w:next w:val="ab"/>
    <w:link w:val="ae"/>
    <w:uiPriority w:val="99"/>
    <w:semiHidden/>
    <w:unhideWhenUsed/>
    <w:rsid w:val="009717AD"/>
    <w:rPr>
      <w:b/>
      <w:bCs/>
    </w:rPr>
  </w:style>
  <w:style w:type="character" w:customStyle="1" w:styleId="ae">
    <w:name w:val="コメント内容 (文字)"/>
    <w:basedOn w:val="ac"/>
    <w:link w:val="ad"/>
    <w:uiPriority w:val="99"/>
    <w:semiHidden/>
    <w:rsid w:val="009717AD"/>
    <w:rPr>
      <w:b/>
      <w:bCs/>
    </w:rPr>
  </w:style>
  <w:style w:type="paragraph" w:customStyle="1" w:styleId="Default">
    <w:name w:val="Default"/>
    <w:rsid w:val="00016A0E"/>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173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AFC7-D13B-4C3A-A556-66CCA24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学会編集委員会</dc:creator>
  <cp:lastModifiedBy>管理者</cp:lastModifiedBy>
  <cp:revision>7</cp:revision>
  <cp:lastPrinted>2011-08-22T07:23:00Z</cp:lastPrinted>
  <dcterms:created xsi:type="dcterms:W3CDTF">2013-04-26T00:49:00Z</dcterms:created>
  <dcterms:modified xsi:type="dcterms:W3CDTF">2013-05-22T05:37:00Z</dcterms:modified>
</cp:coreProperties>
</file>